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B606" w14:textId="4FE05911" w:rsidR="004A7898" w:rsidRPr="00820D59" w:rsidRDefault="004A7898" w:rsidP="00820D59">
      <w:pPr>
        <w:pStyle w:val="normalnyprawa"/>
      </w:pPr>
      <w:r w:rsidRPr="00086985">
        <w:rPr>
          <w:b/>
        </w:rPr>
        <w:t>Za</w:t>
      </w:r>
      <w:r w:rsidRPr="00086985">
        <w:rPr>
          <w:rFonts w:hint="eastAsia"/>
          <w:b/>
        </w:rPr>
        <w:t>łą</w:t>
      </w:r>
      <w:r w:rsidRPr="00086985">
        <w:rPr>
          <w:b/>
        </w:rPr>
        <w:t>cznik</w:t>
      </w:r>
      <w:r w:rsidR="00267401" w:rsidRPr="00086985">
        <w:rPr>
          <w:b/>
        </w:rPr>
        <w:t xml:space="preserve"> </w:t>
      </w:r>
      <w:r w:rsidR="00086985" w:rsidRPr="00086985">
        <w:rPr>
          <w:b/>
        </w:rPr>
        <w:t>2</w:t>
      </w:r>
      <w:r w:rsidR="00D1500B" w:rsidRPr="00820D59">
        <w:br/>
      </w:r>
      <w:r w:rsidRPr="00DD3765">
        <w:rPr>
          <w:b/>
        </w:rPr>
        <w:t xml:space="preserve">do Zapytania </w:t>
      </w:r>
      <w:r w:rsidR="00153322" w:rsidRPr="00DD3765">
        <w:rPr>
          <w:b/>
        </w:rPr>
        <w:t>ofertowego</w:t>
      </w:r>
      <w:r w:rsidR="00AF0C14">
        <w:rPr>
          <w:b/>
        </w:rPr>
        <w:t xml:space="preserve"> </w:t>
      </w:r>
      <w:r w:rsidR="00AF0C14" w:rsidRPr="00AF0C14">
        <w:rPr>
          <w:b/>
          <w:bCs/>
        </w:rPr>
        <w:t>– CZĘŚĆ</w:t>
      </w:r>
      <w:r w:rsidR="00AF0C14">
        <w:rPr>
          <w:b/>
          <w:bCs/>
        </w:rPr>
        <w:t xml:space="preserve"> B</w:t>
      </w:r>
      <w:r w:rsidR="009A29BC" w:rsidRPr="00820D59">
        <w:br/>
      </w:r>
      <w:bookmarkStart w:id="0" w:name="_Hlk199401773"/>
      <w:r w:rsidR="005B1C3B" w:rsidRPr="00153322">
        <w:rPr>
          <w:sz w:val="20"/>
        </w:rPr>
        <w:t>DPK.252.</w:t>
      </w:r>
      <w:r w:rsidR="00153322" w:rsidRPr="00153322">
        <w:rPr>
          <w:sz w:val="20"/>
        </w:rPr>
        <w:t>10</w:t>
      </w:r>
      <w:r w:rsidR="005B1C3B" w:rsidRPr="00153322">
        <w:rPr>
          <w:sz w:val="20"/>
        </w:rPr>
        <w:t>.2025.KD.1</w:t>
      </w:r>
      <w:bookmarkEnd w:id="0"/>
    </w:p>
    <w:p w14:paraId="3FD4FB17" w14:textId="2BBCB475" w:rsidR="006773F2" w:rsidRPr="00110820" w:rsidRDefault="00110820" w:rsidP="00110820">
      <w:pPr>
        <w:pStyle w:val="Tytu"/>
      </w:pPr>
      <w:r w:rsidRPr="00110820">
        <w:t>Szczegółowy Opis Przedmiotu Zamówienia (SOPZ)</w:t>
      </w:r>
      <w:r w:rsidR="00DD3765">
        <w:t xml:space="preserve"> </w:t>
      </w:r>
      <w:bookmarkStart w:id="1" w:name="_Hlk206576115"/>
      <w:r w:rsidR="00DD3765">
        <w:t xml:space="preserve">– CZĘŚĆ </w:t>
      </w:r>
      <w:bookmarkEnd w:id="1"/>
      <w:r w:rsidR="00DD3765">
        <w:t>B</w:t>
      </w:r>
    </w:p>
    <w:p w14:paraId="7D56ED3F" w14:textId="3C3DDB04" w:rsidR="00252AFE" w:rsidRDefault="00D1500B" w:rsidP="00847D64">
      <w:pPr>
        <w:pStyle w:val="Nagwek2"/>
        <w:rPr>
          <w:lang w:eastAsia="zh-CN"/>
        </w:rPr>
      </w:pPr>
      <w:r>
        <w:t xml:space="preserve">Nazwa </w:t>
      </w:r>
      <w:r w:rsidRPr="00847D64">
        <w:t>zamówieni</w:t>
      </w:r>
      <w:r w:rsidR="00847D64" w:rsidRPr="00847D64">
        <w:t>a</w:t>
      </w:r>
    </w:p>
    <w:p w14:paraId="1B3EFB0C" w14:textId="77777777" w:rsidR="00BD060D" w:rsidRPr="006151B8" w:rsidRDefault="00BD060D" w:rsidP="00BD060D">
      <w:pPr>
        <w:rPr>
          <w:b/>
        </w:rPr>
      </w:pPr>
      <w:r w:rsidRPr="006151B8">
        <w:rPr>
          <w:b/>
        </w:rPr>
        <w:t>Opracowanie projektu dostosowania budynku i otoczenia Zielonej Szkoły w Schodnie dla os</w:t>
      </w:r>
      <w:r w:rsidRPr="006151B8">
        <w:rPr>
          <w:rFonts w:hint="eastAsia"/>
          <w:b/>
        </w:rPr>
        <w:t>ó</w:t>
      </w:r>
      <w:r w:rsidRPr="006151B8">
        <w:rPr>
          <w:b/>
        </w:rPr>
        <w:t>b z niepe</w:t>
      </w:r>
      <w:r w:rsidRPr="006151B8">
        <w:rPr>
          <w:rFonts w:hint="eastAsia"/>
          <w:b/>
        </w:rPr>
        <w:t>ł</w:t>
      </w:r>
      <w:r w:rsidRPr="006151B8">
        <w:rPr>
          <w:b/>
        </w:rPr>
        <w:t>nosprawno</w:t>
      </w:r>
      <w:r w:rsidRPr="006151B8">
        <w:rPr>
          <w:rFonts w:hint="eastAsia"/>
          <w:b/>
        </w:rPr>
        <w:t>ś</w:t>
      </w:r>
      <w:r w:rsidRPr="006151B8">
        <w:rPr>
          <w:b/>
        </w:rPr>
        <w:t>ciami (</w:t>
      </w:r>
      <w:proofErr w:type="spellStart"/>
      <w:r w:rsidRPr="006151B8">
        <w:rPr>
          <w:b/>
        </w:rPr>
        <w:t>OzN</w:t>
      </w:r>
      <w:proofErr w:type="spellEnd"/>
      <w:r w:rsidRPr="006151B8">
        <w:rPr>
          <w:b/>
        </w:rPr>
        <w:t>).</w:t>
      </w:r>
    </w:p>
    <w:p w14:paraId="21DA0C02" w14:textId="484636C4" w:rsidR="00714971" w:rsidRDefault="00714971" w:rsidP="00847D64">
      <w:pPr>
        <w:pStyle w:val="Nagwek2"/>
      </w:pPr>
      <w:r>
        <w:t>Przedmiot zamówienia</w:t>
      </w:r>
    </w:p>
    <w:p w14:paraId="578C4E19" w14:textId="3F432471" w:rsidR="00714971" w:rsidRDefault="00714971" w:rsidP="009770C9">
      <w:r>
        <w:t xml:space="preserve">Przedmiotem zamówienia jest opracowanie dokumentacji projektowej </w:t>
      </w:r>
      <w:r w:rsidR="004905C2">
        <w:t xml:space="preserve">dla </w:t>
      </w:r>
      <w:r w:rsidR="00F537CF">
        <w:t>budynku Zielonej Szkoły w Schodnie wraz z otoczeniem oraz</w:t>
      </w:r>
      <w:r w:rsidR="00CD5837">
        <w:t xml:space="preserve"> wskazanie</w:t>
      </w:r>
      <w:r w:rsidR="00216FA7">
        <w:t xml:space="preserve"> szczegółowego</w:t>
      </w:r>
      <w:r w:rsidR="00CD5837">
        <w:t xml:space="preserve"> zakresu prac do wykonania</w:t>
      </w:r>
      <w:r w:rsidR="00BD060D">
        <w:t xml:space="preserve"> w celu dostosowania dla osób</w:t>
      </w:r>
      <w:r w:rsidR="006151B8">
        <w:br/>
      </w:r>
      <w:bookmarkStart w:id="2" w:name="_GoBack"/>
      <w:bookmarkEnd w:id="2"/>
      <w:r w:rsidR="00BD060D">
        <w:t>z niepełnosprawnościami (</w:t>
      </w:r>
      <w:proofErr w:type="spellStart"/>
      <w:r w:rsidR="00BD060D">
        <w:t>OzN</w:t>
      </w:r>
      <w:proofErr w:type="spellEnd"/>
      <w:r w:rsidR="00BD060D">
        <w:t>).</w:t>
      </w:r>
    </w:p>
    <w:p w14:paraId="5115F084" w14:textId="27E70F07" w:rsidR="00704690" w:rsidRDefault="004445FC" w:rsidP="00847D64">
      <w:pPr>
        <w:pStyle w:val="Nagwek2"/>
      </w:pPr>
      <w:r>
        <w:t>Informacje o budynku</w:t>
      </w:r>
      <w:r w:rsidR="00C51CBB">
        <w:t xml:space="preserve"> i </w:t>
      </w:r>
      <w:r>
        <w:t>stanie aktualnym</w:t>
      </w:r>
      <w:bookmarkStart w:id="3" w:name="_Hlk195092082"/>
    </w:p>
    <w:p w14:paraId="2623D1E7" w14:textId="3DF45559" w:rsidR="00C42FF7" w:rsidRDefault="00F537CF" w:rsidP="00C42FF7">
      <w:r>
        <w:t xml:space="preserve">Siedziba Zielonej Szkoły w Schodnie to budynek </w:t>
      </w:r>
      <w:r w:rsidR="009D1A8E">
        <w:t xml:space="preserve">jednopiętrowy (dwukondygnacyjny podpiwniczony). </w:t>
      </w:r>
      <w:r w:rsidR="00234AAD">
        <w:br/>
      </w:r>
      <w:r w:rsidR="009D1A8E">
        <w:t xml:space="preserve">W budynku znajduje się sala edukacyjna i </w:t>
      </w:r>
      <w:r w:rsidR="002A3ACD">
        <w:t xml:space="preserve">4 </w:t>
      </w:r>
      <w:r w:rsidR="009D1A8E">
        <w:t>poko</w:t>
      </w:r>
      <w:r w:rsidR="002A3ACD">
        <w:t xml:space="preserve">je </w:t>
      </w:r>
      <w:r w:rsidR="009D1A8E">
        <w:t>sypialn</w:t>
      </w:r>
      <w:r w:rsidR="002A3ACD">
        <w:t>e</w:t>
      </w:r>
      <w:r w:rsidR="009D1A8E">
        <w:t xml:space="preserve"> dla uczestników zajęć. Na piętrze znajdują się sypialn</w:t>
      </w:r>
      <w:r w:rsidR="004905C2">
        <w:t>i</w:t>
      </w:r>
      <w:r w:rsidR="009D1A8E">
        <w:t>e i pomieszczenia biurowe pracowników szkoły.</w:t>
      </w:r>
      <w:r w:rsidR="009C25C8">
        <w:t xml:space="preserve"> Do budynku można dostać się przez otwieraną bramkę</w:t>
      </w:r>
      <w:r w:rsidR="00DE5A0C">
        <w:t xml:space="preserve"> podjazdem lub schodami. Drzwi otwierają się na zewnątrz, wymagają pomocy przy otwarciu osoby trzeciej. Można użyć dzwonka w celu przywołania pracownika. Łazienka dla osób z niepełnosprawnościami znajduje się na parterze</w:t>
      </w:r>
      <w:r w:rsidR="00C42FF7">
        <w:t xml:space="preserve"> (koedukacyjna)</w:t>
      </w:r>
      <w:r w:rsidR="003D10A3">
        <w:t>.</w:t>
      </w:r>
      <w:r w:rsidR="00C42FF7" w:rsidRPr="00C42FF7">
        <w:t xml:space="preserve"> </w:t>
      </w:r>
      <w:r w:rsidR="00C42FF7">
        <w:t>W środku zapewniony jest dostęp do bieżącej wody, zamontowana jest umywalka i miska ustępowa, wydzielona jest część z prysznicem. W budynku nie ma osobnego pokoju noclegowego dla osób poruszających się na wózku i z utrudnieniami w poruszaniu.</w:t>
      </w:r>
    </w:p>
    <w:p w14:paraId="19857CB1" w14:textId="29620F9F" w:rsidR="00EB7F70" w:rsidRDefault="009D1A8E" w:rsidP="009770C9">
      <w:r>
        <w:t xml:space="preserve">Obok </w:t>
      </w:r>
      <w:r w:rsidR="003D10A3">
        <w:t>budynku Zielone</w:t>
      </w:r>
      <w:r w:rsidR="00C42FF7">
        <w:t>j</w:t>
      </w:r>
      <w:r w:rsidR="003D10A3">
        <w:t xml:space="preserve"> Szkoły </w:t>
      </w:r>
      <w:r>
        <w:t xml:space="preserve">znajduje się </w:t>
      </w:r>
      <w:r w:rsidR="00C2278A">
        <w:t>garaż z nadbudową</w:t>
      </w:r>
      <w:r w:rsidR="008F4657">
        <w:t>. Budynek może zostać zagospodarowany jako</w:t>
      </w:r>
      <w:r w:rsidR="00C809B5">
        <w:t xml:space="preserve"> miejsce noclegowe dla osób ze szczególnymi potrzebami</w:t>
      </w:r>
      <w:r w:rsidR="006B1CC9">
        <w:t xml:space="preserve"> </w:t>
      </w:r>
      <w:r w:rsidR="008F4657">
        <w:t>lub biuro pracowników Szkoły by powiększyć przestrzeń noclegową w budynku głównym</w:t>
      </w:r>
      <w:r w:rsidR="0057282F">
        <w:t xml:space="preserve"> czy też salę edukacyjną.</w:t>
      </w:r>
      <w:r w:rsidR="00C42FF7">
        <w:t xml:space="preserve"> </w:t>
      </w:r>
      <w:r w:rsidR="006B1CC9">
        <w:t>W budynku znajduje się agregat prądotwórczy</w:t>
      </w:r>
      <w:r w:rsidR="00EB7F70">
        <w:t xml:space="preserve">. Budynek wyposażony w </w:t>
      </w:r>
      <w:r w:rsidR="00EB7F70" w:rsidRPr="00EB7F70">
        <w:t>system wentylacyjny z funkcją dogrzewania</w:t>
      </w:r>
      <w:r w:rsidR="00EB7F70">
        <w:t>.</w:t>
      </w:r>
    </w:p>
    <w:p w14:paraId="370A692E" w14:textId="07FED548" w:rsidR="00F537CF" w:rsidRDefault="008F4657" w:rsidP="009770C9">
      <w:r>
        <w:t>W budynku nie ma łazienki.</w:t>
      </w:r>
      <w:r w:rsidR="00295951">
        <w:t xml:space="preserve"> Jest miejsce do jej budowy na terenie posesji</w:t>
      </w:r>
      <w:r w:rsidR="00162B80">
        <w:t xml:space="preserve"> przy garażu</w:t>
      </w:r>
      <w:r w:rsidR="00295951">
        <w:t>.</w:t>
      </w:r>
    </w:p>
    <w:p w14:paraId="6D913416" w14:textId="7E2ED553" w:rsidR="008F4657" w:rsidRDefault="008F4657" w:rsidP="009770C9">
      <w:r>
        <w:t xml:space="preserve">W otoczeniu obu budynków znajdują się przejścia kostka brukową do wspólnej przestrzeni edukacyjnej na powietrzu (wiata z piecem chlebowym, miejsca </w:t>
      </w:r>
      <w:r w:rsidR="00CD4059">
        <w:t>z ławkami i stołami, miejsce ogniskowe). Brak podjazdów.</w:t>
      </w:r>
    </w:p>
    <w:p w14:paraId="488ABDE6" w14:textId="730436B9" w:rsidR="00CD4059" w:rsidRDefault="00CD4059" w:rsidP="009770C9">
      <w:r>
        <w:t>Miejsca parkingowe znajdują się na niezorganizowanej przestrzeni poza budynkami w odległości ok</w:t>
      </w:r>
      <w:r w:rsidR="00B5085E">
        <w:t>. 200 metrów</w:t>
      </w:r>
      <w:r w:rsidR="00F37465">
        <w:t xml:space="preserve">, </w:t>
      </w:r>
      <w:r>
        <w:t>na</w:t>
      </w:r>
      <w:r w:rsidR="0057282F">
        <w:t xml:space="preserve"> dzierżawionym</w:t>
      </w:r>
      <w:r>
        <w:t xml:space="preserve"> terenie prywatnym</w:t>
      </w:r>
      <w:r w:rsidR="00F37465">
        <w:t xml:space="preserve">. </w:t>
      </w:r>
      <w:r>
        <w:t>Uczestnicy zajęć o ograniczeniach ruchowych wjeżdżają na chwilę na teren posesji autem a następnie parkują poza nim. Nawierzchnia w otoczeniu szkoły jest nierówna, częściowo zniszczona, złożona z różnych płyt i gruntu utwardzonego.</w:t>
      </w:r>
    </w:p>
    <w:p w14:paraId="65BADB52" w14:textId="637A702A" w:rsidR="00CD4059" w:rsidRDefault="00CD4059" w:rsidP="009770C9">
      <w:r>
        <w:t xml:space="preserve">W ramach projektu dostosowania należałoby zwrócić uwagę na oświetlenie terenu (odbywają się zajęcia wieczorne i nocne),  organizacją pomocy edukacyjnych (tablice) na odpowiedniej wysokości dla osób na wózkach, postawieniem murków oporowych ogrodzenia lub jego wymianą, </w:t>
      </w:r>
      <w:r w:rsidR="00162B80">
        <w:t>itp.</w:t>
      </w:r>
    </w:p>
    <w:p w14:paraId="2EA446CC" w14:textId="1B1E2036" w:rsidR="00F44989" w:rsidRDefault="00F44989" w:rsidP="00847D64">
      <w:pPr>
        <w:pStyle w:val="Nagwek2"/>
      </w:pPr>
      <w:r>
        <w:t xml:space="preserve">Szczegółowe </w:t>
      </w:r>
      <w:r w:rsidRPr="00EF5C2A">
        <w:t>założenia</w:t>
      </w:r>
      <w:r>
        <w:t xml:space="preserve"> do </w:t>
      </w:r>
      <w:r w:rsidR="008055E9">
        <w:t>projektu</w:t>
      </w:r>
    </w:p>
    <w:bookmarkEnd w:id="3"/>
    <w:p w14:paraId="7931C62B" w14:textId="7556B092" w:rsidR="00977001" w:rsidRPr="007123C6" w:rsidRDefault="00195DB8" w:rsidP="003E2012">
      <w:pPr>
        <w:pStyle w:val="1numerowanie"/>
        <w:numPr>
          <w:ilvl w:val="0"/>
          <w:numId w:val="5"/>
        </w:numPr>
      </w:pPr>
      <w:r w:rsidRPr="009770C9">
        <w:t xml:space="preserve">W </w:t>
      </w:r>
      <w:r w:rsidRPr="007123C6">
        <w:t xml:space="preserve">ramach zadania należy </w:t>
      </w:r>
      <w:r w:rsidR="00CD5837" w:rsidRPr="007123C6">
        <w:t xml:space="preserve">wykonać projekt, który </w:t>
      </w:r>
      <w:r w:rsidR="00B6028A">
        <w:t>wskaże zakres niezbędnych do wykonania prac remontowych</w:t>
      </w:r>
      <w:r w:rsidR="00295951">
        <w:t>, budowlanych</w:t>
      </w:r>
      <w:r w:rsidR="00B6028A">
        <w:t xml:space="preserve"> </w:t>
      </w:r>
      <w:r w:rsidR="00C42FF7">
        <w:t>w budynku Zielonej Szkoły i jej otoczeniu</w:t>
      </w:r>
      <w:r w:rsidR="00977001" w:rsidRPr="007123C6">
        <w:t xml:space="preserve">. </w:t>
      </w:r>
    </w:p>
    <w:p w14:paraId="55059BA5" w14:textId="692D4EAB" w:rsidR="004104C0" w:rsidRPr="007123C6" w:rsidRDefault="004104C0" w:rsidP="003E2012">
      <w:pPr>
        <w:pStyle w:val="1numerowanie"/>
        <w:numPr>
          <w:ilvl w:val="0"/>
          <w:numId w:val="5"/>
        </w:numPr>
      </w:pPr>
      <w:r w:rsidRPr="007123C6">
        <w:t xml:space="preserve">Przed wykonaniem projektu niezbędna jest wizja w </w:t>
      </w:r>
      <w:r w:rsidR="00295951">
        <w:t>Zielonej Szkole w Schodnie</w:t>
      </w:r>
      <w:r w:rsidR="00B6028A">
        <w:t xml:space="preserve">: konsultacja z pracownikami </w:t>
      </w:r>
      <w:r w:rsidRPr="007123C6">
        <w:t>i wykonanie pomiarów do projektu.</w:t>
      </w:r>
    </w:p>
    <w:p w14:paraId="3A84D805" w14:textId="1AF9C600" w:rsidR="00B811CF" w:rsidRPr="007123C6" w:rsidRDefault="00977001" w:rsidP="003E2012">
      <w:pPr>
        <w:pStyle w:val="1numerowanie"/>
        <w:numPr>
          <w:ilvl w:val="0"/>
          <w:numId w:val="5"/>
        </w:numPr>
      </w:pPr>
      <w:r w:rsidRPr="007123C6">
        <w:t xml:space="preserve">Wykonawca wykona </w:t>
      </w:r>
      <w:r w:rsidR="00CD5837" w:rsidRPr="007123C6">
        <w:t xml:space="preserve">projekt </w:t>
      </w:r>
      <w:r w:rsidR="00222A39" w:rsidRPr="007123C6">
        <w:t xml:space="preserve">z rysunkami technicznymi, przedmiarami </w:t>
      </w:r>
      <w:r w:rsidR="00F0029F">
        <w:t xml:space="preserve">robót </w:t>
      </w:r>
      <w:r w:rsidR="00222A39" w:rsidRPr="007123C6">
        <w:t>itd.</w:t>
      </w:r>
    </w:p>
    <w:p w14:paraId="41E82548" w14:textId="0C90C954" w:rsidR="00CD5837" w:rsidRPr="007123C6" w:rsidRDefault="00CD5837" w:rsidP="003E2012">
      <w:pPr>
        <w:pStyle w:val="1numerowanie"/>
        <w:numPr>
          <w:ilvl w:val="0"/>
          <w:numId w:val="5"/>
        </w:numPr>
      </w:pPr>
      <w:r w:rsidRPr="007123C6">
        <w:t>Wykonawca wskaże ścieżkę formalną niezbędną do wykonania prac o ile okaże się to niezb</w:t>
      </w:r>
      <w:r w:rsidR="00EB29DF" w:rsidRPr="007123C6">
        <w:t>ędne i wyniknie</w:t>
      </w:r>
      <w:r w:rsidR="0057010B">
        <w:br/>
      </w:r>
      <w:r w:rsidR="00EB29DF" w:rsidRPr="007123C6">
        <w:t>z ustaleń projektu.</w:t>
      </w:r>
    </w:p>
    <w:p w14:paraId="464D27AB" w14:textId="1E84A7B5" w:rsidR="00222A39" w:rsidRPr="007123C6" w:rsidRDefault="00EB29DF" w:rsidP="003E2012">
      <w:pPr>
        <w:pStyle w:val="1numerowanie"/>
        <w:numPr>
          <w:ilvl w:val="0"/>
          <w:numId w:val="5"/>
        </w:numPr>
      </w:pPr>
      <w:r w:rsidRPr="007123C6">
        <w:t>Wykonawca przedstawi</w:t>
      </w:r>
      <w:r w:rsidR="00222A39" w:rsidRPr="007123C6">
        <w:t xml:space="preserve"> pełen zakres prac do przeprowadzenia</w:t>
      </w:r>
      <w:r w:rsidR="00350C1E" w:rsidRPr="007123C6">
        <w:t xml:space="preserve"> </w:t>
      </w:r>
      <w:r w:rsidR="00222A39" w:rsidRPr="007123C6">
        <w:t>razem z kosztorysem.</w:t>
      </w:r>
    </w:p>
    <w:p w14:paraId="62229634" w14:textId="5DC3D239" w:rsidR="004104C0" w:rsidRPr="007123C6" w:rsidRDefault="004104C0" w:rsidP="003E2012">
      <w:pPr>
        <w:pStyle w:val="1numerowanie"/>
        <w:numPr>
          <w:ilvl w:val="0"/>
          <w:numId w:val="5"/>
        </w:numPr>
      </w:pPr>
      <w:r w:rsidRPr="007123C6">
        <w:t>Wykonawca</w:t>
      </w:r>
      <w:r w:rsidR="00B6028A">
        <w:t xml:space="preserve"> </w:t>
      </w:r>
      <w:r w:rsidRPr="007123C6">
        <w:t>na każdym etapie prac będzie zobowiązany konsultować przyjęte rozwiązania</w:t>
      </w:r>
      <w:r w:rsidR="00FB76BD" w:rsidRPr="007123C6">
        <w:br/>
      </w:r>
      <w:r w:rsidRPr="007123C6">
        <w:t>z Zamawiającym. Zaproponowane rozwiązania musz</w:t>
      </w:r>
      <w:r w:rsidR="00B6028A">
        <w:t>ą</w:t>
      </w:r>
      <w:r w:rsidRPr="007123C6">
        <w:t xml:space="preserve"> być zaakceptowane przez Zamawiającego.</w:t>
      </w:r>
    </w:p>
    <w:p w14:paraId="78DE6234" w14:textId="3C834FF3" w:rsidR="00C20F32" w:rsidRDefault="009A2BE3" w:rsidP="00847D64">
      <w:pPr>
        <w:pStyle w:val="Nagwek2"/>
      </w:pPr>
      <w:r>
        <w:t>Przepisy i wytyczne</w:t>
      </w:r>
    </w:p>
    <w:p w14:paraId="4B66C796" w14:textId="011C7B31" w:rsidR="00AC2ACE" w:rsidRDefault="00AC2ACE" w:rsidP="00342245">
      <w:r>
        <w:t xml:space="preserve">Dokumentację projektową należy wykonać zgodnie z niżej </w:t>
      </w:r>
      <w:r w:rsidRPr="00AC2ACE">
        <w:t>wymienionymi</w:t>
      </w:r>
      <w:r w:rsidR="00B6028A">
        <w:t xml:space="preserve"> przepisami i wytycznymi</w:t>
      </w:r>
      <w:r>
        <w:t>:</w:t>
      </w:r>
    </w:p>
    <w:p w14:paraId="386DADFB" w14:textId="3CAEBA80" w:rsidR="009A2BE3" w:rsidRPr="00946CCB" w:rsidRDefault="009A2BE3" w:rsidP="003E2012">
      <w:pPr>
        <w:pStyle w:val="1numerowanie"/>
        <w:numPr>
          <w:ilvl w:val="0"/>
          <w:numId w:val="7"/>
        </w:numPr>
      </w:pPr>
      <w:r w:rsidRPr="00AC2ACE">
        <w:t>Obwieszczeni</w:t>
      </w:r>
      <w:r w:rsidRPr="00946CCB">
        <w:t>e</w:t>
      </w:r>
      <w:r w:rsidR="00B6028A">
        <w:t>m</w:t>
      </w:r>
      <w:r w:rsidRPr="00946CCB">
        <w:t xml:space="preserve"> Ministra Rozwoju i Technologii z dnia 15 kwietnia 2022 r. w sprawie og</w:t>
      </w:r>
      <w:r w:rsidRPr="00946CCB">
        <w:rPr>
          <w:rFonts w:hint="eastAsia"/>
        </w:rPr>
        <w:t>ł</w:t>
      </w:r>
      <w:r w:rsidRPr="00946CCB">
        <w:t>oszenia jednolitego tekstu rozporz</w:t>
      </w:r>
      <w:r w:rsidRPr="00946CCB">
        <w:rPr>
          <w:rFonts w:hint="eastAsia"/>
        </w:rPr>
        <w:t>ą</w:t>
      </w:r>
      <w:r w:rsidRPr="00946CCB">
        <w:t>dzenia Ministra Infrastruktury w sprawie warunk</w:t>
      </w:r>
      <w:r w:rsidRPr="00946CCB">
        <w:rPr>
          <w:rFonts w:hint="eastAsia"/>
        </w:rPr>
        <w:t>ó</w:t>
      </w:r>
      <w:r w:rsidRPr="00946CCB">
        <w:t xml:space="preserve">w technicznych, jakim powinny </w:t>
      </w:r>
      <w:r w:rsidRPr="00946CCB">
        <w:lastRenderedPageBreak/>
        <w:t>odpowiada</w:t>
      </w:r>
      <w:r w:rsidRPr="00946CCB">
        <w:rPr>
          <w:rFonts w:hint="eastAsia"/>
        </w:rPr>
        <w:t>ć</w:t>
      </w:r>
      <w:r w:rsidRPr="00946CCB">
        <w:t xml:space="preserve"> budynki i ich usytuowanie</w:t>
      </w:r>
      <w:r w:rsidR="00201CF4" w:rsidRPr="00946CCB">
        <w:t xml:space="preserve"> (Dz.U. 2022 poz. 1225).</w:t>
      </w:r>
    </w:p>
    <w:p w14:paraId="0BF2314D" w14:textId="685E53EE" w:rsidR="00FD0835" w:rsidRPr="00946CCB" w:rsidRDefault="00B6028A" w:rsidP="003E2012">
      <w:pPr>
        <w:pStyle w:val="1numerowanie"/>
        <w:numPr>
          <w:ilvl w:val="0"/>
          <w:numId w:val="7"/>
        </w:numPr>
      </w:pPr>
      <w:r>
        <w:t xml:space="preserve">Opracowaniem pt. </w:t>
      </w:r>
      <w:r w:rsidRPr="00946CCB">
        <w:t>Włącznik</w:t>
      </w:r>
      <w:r w:rsidR="00FD0835" w:rsidRPr="00946CCB">
        <w:t xml:space="preserve"> 2.0 projektowanie bez barier. K. Kowalski. Warszawa 2024.</w:t>
      </w:r>
    </w:p>
    <w:p w14:paraId="7D278B85" w14:textId="039F552F" w:rsidR="00FD0835" w:rsidRDefault="00B6028A" w:rsidP="003E2012">
      <w:pPr>
        <w:pStyle w:val="1numerowanie"/>
        <w:numPr>
          <w:ilvl w:val="0"/>
          <w:numId w:val="7"/>
        </w:numPr>
      </w:pPr>
      <w:r>
        <w:t xml:space="preserve">Stroną internetową - </w:t>
      </w:r>
      <w:hyperlink r:id="rId8" w:history="1">
        <w:proofErr w:type="spellStart"/>
        <w:r w:rsidR="00FD0835" w:rsidRPr="00946CCB">
          <w:t>BudowlaneABC</w:t>
        </w:r>
        <w:proofErr w:type="spellEnd"/>
      </w:hyperlink>
      <w:r w:rsidR="00222A39" w:rsidRPr="00AC2ACE">
        <w:t>.</w:t>
      </w:r>
    </w:p>
    <w:p w14:paraId="1293AB64" w14:textId="19C8C1EC" w:rsidR="007E35CF" w:rsidRDefault="007E35CF" w:rsidP="003E2012">
      <w:pPr>
        <w:pStyle w:val="1numerowanie"/>
        <w:numPr>
          <w:ilvl w:val="0"/>
          <w:numId w:val="7"/>
        </w:numPr>
      </w:pPr>
      <w:r>
        <w:t>Ustawą z dnia 7 lipca 1994 r. Prawo budowlane (t.j. Dz. U. z 2025 r. poz. 418).</w:t>
      </w:r>
    </w:p>
    <w:p w14:paraId="15B7168E" w14:textId="77777777" w:rsidR="0022692A" w:rsidRDefault="0022692A" w:rsidP="003E2012">
      <w:pPr>
        <w:pStyle w:val="1numerowanie"/>
        <w:numPr>
          <w:ilvl w:val="0"/>
          <w:numId w:val="7"/>
        </w:numPr>
      </w:pPr>
      <w:r>
        <w:t>Ustawą z dnia 24 sierpnia 1991 r. o ochronie przeciwpożarowej (t.j. Dz. U. z 2025 r. poz. 188).</w:t>
      </w:r>
    </w:p>
    <w:p w14:paraId="1B3CAF39" w14:textId="179023AA" w:rsidR="00240CC1" w:rsidRPr="00AF0C14" w:rsidRDefault="00EB29DF" w:rsidP="00CB3B11">
      <w:pPr>
        <w:pStyle w:val="zalaczniki"/>
        <w:rPr>
          <w:b/>
        </w:rPr>
      </w:pPr>
      <w:bookmarkStart w:id="4" w:name="_Hlk206576966"/>
      <w:r w:rsidRPr="00AF0C14">
        <w:rPr>
          <w:b/>
        </w:rPr>
        <w:t>Załączniki</w:t>
      </w:r>
      <w:r w:rsidR="00C34970">
        <w:t xml:space="preserve"> </w:t>
      </w:r>
      <w:r w:rsidR="00C34970" w:rsidRPr="00AF0C14">
        <w:rPr>
          <w:b/>
          <w:bCs/>
        </w:rPr>
        <w:t xml:space="preserve">do Opisu Przedmiotu Zamówienia do Zapytania ofertowego – </w:t>
      </w:r>
      <w:r w:rsidR="00BA5C4F" w:rsidRPr="00AF0C14">
        <w:rPr>
          <w:b/>
          <w:bCs/>
        </w:rPr>
        <w:t>CZĘŚĆ B</w:t>
      </w:r>
      <w:r w:rsidR="00A806BB" w:rsidRPr="00AF0C14">
        <w:rPr>
          <w:b/>
        </w:rPr>
        <w:t>:</w:t>
      </w:r>
      <w:bookmarkEnd w:id="4"/>
    </w:p>
    <w:p w14:paraId="6108EB9F" w14:textId="7BC3104E" w:rsidR="00240CC1" w:rsidRPr="00E07A14" w:rsidRDefault="00F32CDC" w:rsidP="003E2012">
      <w:pPr>
        <w:pStyle w:val="1numerowanie"/>
        <w:keepNext/>
        <w:numPr>
          <w:ilvl w:val="0"/>
          <w:numId w:val="6"/>
        </w:numPr>
      </w:pPr>
      <w:r w:rsidRPr="00F32CDC">
        <w:rPr>
          <w:b/>
        </w:rPr>
        <w:t>B.</w:t>
      </w:r>
      <w:r>
        <w:t xml:space="preserve"> </w:t>
      </w:r>
      <w:r w:rsidR="00240CC1" w:rsidRPr="00E07A14">
        <w:t xml:space="preserve">Plan sytuacyjny </w:t>
      </w:r>
      <w:r w:rsidR="00295951">
        <w:t>budynku Zielonej Szkoły w Schodnie</w:t>
      </w:r>
      <w:r w:rsidR="003C618D">
        <w:t xml:space="preserve"> (niepełna dokumentacja rysunkowa)</w:t>
      </w:r>
      <w:r w:rsidR="00240CC1" w:rsidRPr="00E07A14">
        <w:t>.</w:t>
      </w:r>
    </w:p>
    <w:p w14:paraId="28896E86" w14:textId="59035A31" w:rsidR="004E44DD" w:rsidRDefault="00F32CDC" w:rsidP="003E2012">
      <w:pPr>
        <w:pStyle w:val="1numerowanie"/>
        <w:keepNext/>
        <w:numPr>
          <w:ilvl w:val="0"/>
          <w:numId w:val="6"/>
        </w:numPr>
      </w:pPr>
      <w:r w:rsidRPr="00F32CDC">
        <w:rPr>
          <w:b/>
        </w:rPr>
        <w:t>B.</w:t>
      </w:r>
      <w:r>
        <w:t xml:space="preserve"> </w:t>
      </w:r>
      <w:r w:rsidR="00240CC1" w:rsidRPr="00E07A14">
        <w:t xml:space="preserve">Zdjęcia </w:t>
      </w:r>
      <w:r w:rsidR="00295951">
        <w:t xml:space="preserve">budynku Zielonej Szkoły, </w:t>
      </w:r>
      <w:r w:rsidR="00C2278A">
        <w:t>garaż z nadbudową</w:t>
      </w:r>
      <w:r w:rsidR="00C2278A" w:rsidRPr="00C2278A">
        <w:t xml:space="preserve"> </w:t>
      </w:r>
      <w:r w:rsidR="00295951">
        <w:t>i otoczenia</w:t>
      </w:r>
      <w:r w:rsidR="007E35CF">
        <w:t>.</w:t>
      </w:r>
    </w:p>
    <w:p w14:paraId="76F0E8F7" w14:textId="52C8C890" w:rsidR="00C34970" w:rsidRDefault="00F32CDC" w:rsidP="003E2012">
      <w:pPr>
        <w:pStyle w:val="1numerowanie"/>
        <w:keepNext/>
        <w:numPr>
          <w:ilvl w:val="0"/>
          <w:numId w:val="6"/>
        </w:numPr>
        <w:sectPr w:rsidR="00C34970" w:rsidSect="00162B80">
          <w:headerReference w:type="default" r:id="rId9"/>
          <w:footerReference w:type="default" r:id="rId10"/>
          <w:pgSz w:w="11906" w:h="16838"/>
          <w:pgMar w:top="1135" w:right="991" w:bottom="568" w:left="993" w:header="454" w:footer="510" w:gutter="0"/>
          <w:cols w:space="708"/>
          <w:docGrid w:linePitch="299"/>
        </w:sectPr>
      </w:pPr>
      <w:r w:rsidRPr="00F32CDC">
        <w:rPr>
          <w:b/>
        </w:rPr>
        <w:t>B.</w:t>
      </w:r>
      <w:r>
        <w:rPr>
          <w:b/>
        </w:rPr>
        <w:t xml:space="preserve"> </w:t>
      </w:r>
      <w:r w:rsidR="00C34970" w:rsidRPr="00C34970">
        <w:t>Opracowanie rozbudowy budynku</w:t>
      </w:r>
      <w:r w:rsidR="00C34970">
        <w:t xml:space="preserve"> Zielona Szkoła w Schodnie.</w:t>
      </w:r>
    </w:p>
    <w:p w14:paraId="36295452" w14:textId="40BD4670" w:rsidR="007F76D2" w:rsidRDefault="007F76D2" w:rsidP="007F76D2">
      <w:pPr>
        <w:pStyle w:val="normalnyprawa"/>
        <w:ind w:left="227" w:firstLine="0"/>
      </w:pPr>
      <w:bookmarkStart w:id="5" w:name="_Hlk206577039"/>
      <w:r w:rsidRPr="00F32CDC">
        <w:rPr>
          <w:b/>
        </w:rPr>
        <w:lastRenderedPageBreak/>
        <w:t>Załącznik 1</w:t>
      </w:r>
      <w:r w:rsidR="00F32CDC">
        <w:rPr>
          <w:b/>
        </w:rPr>
        <w:t>B</w:t>
      </w:r>
      <w:r w:rsidRPr="00F32CDC">
        <w:rPr>
          <w:b/>
        </w:rPr>
        <w:br/>
        <w:t>do Opisu Przedmiotu Zamówienia</w:t>
      </w:r>
      <w:r>
        <w:br/>
      </w:r>
      <w:r w:rsidRPr="00517D17">
        <w:rPr>
          <w:bCs/>
        </w:rPr>
        <w:t>do Zapytania</w:t>
      </w:r>
      <w:r w:rsidR="00086985">
        <w:rPr>
          <w:bCs/>
        </w:rPr>
        <w:t xml:space="preserve"> ofertowego – </w:t>
      </w:r>
      <w:r w:rsidR="00BA5C4F">
        <w:rPr>
          <w:bCs/>
        </w:rPr>
        <w:t>CZĘŚĆ B</w:t>
      </w:r>
      <w:r w:rsidR="00AD7C53">
        <w:rPr>
          <w:bCs/>
        </w:rPr>
        <w:br/>
      </w:r>
      <w:bookmarkStart w:id="6" w:name="_Hlk206576552"/>
      <w:r w:rsidR="00AF0C14" w:rsidRPr="00AF0C14">
        <w:rPr>
          <w:bCs/>
          <w:sz w:val="20"/>
        </w:rPr>
        <w:t>DPK.252.10.2025.</w:t>
      </w:r>
      <w:r w:rsidR="00AF0C14">
        <w:rPr>
          <w:bCs/>
          <w:sz w:val="20"/>
        </w:rPr>
        <w:t>KD.</w:t>
      </w:r>
      <w:r w:rsidR="00AF0C14" w:rsidRPr="00AF0C14">
        <w:rPr>
          <w:bCs/>
          <w:sz w:val="20"/>
        </w:rPr>
        <w:t>1</w:t>
      </w:r>
      <w:bookmarkEnd w:id="6"/>
    </w:p>
    <w:bookmarkEnd w:id="5"/>
    <w:p w14:paraId="6D70F728" w14:textId="1B84AF7D" w:rsidR="007F76D2" w:rsidRDefault="007F76D2" w:rsidP="00F14897">
      <w:pPr>
        <w:pStyle w:val="Legenda"/>
        <w:keepNext/>
        <w:ind w:firstLine="708"/>
      </w:pPr>
      <w:r>
        <w:t xml:space="preserve">Rysunek </w:t>
      </w:r>
      <w:fldSimple w:instr=" SEQ Rysunek \* ARABIC ">
        <w:r w:rsidR="006E3931">
          <w:rPr>
            <w:noProof/>
          </w:rPr>
          <w:t>1</w:t>
        </w:r>
      </w:fldSimple>
      <w:r>
        <w:t xml:space="preserve"> Rzut piwnic</w:t>
      </w:r>
    </w:p>
    <w:p w14:paraId="3AEE7F43" w14:textId="77777777" w:rsidR="007F76D2" w:rsidRDefault="004B748F" w:rsidP="004E44DD">
      <w:pPr>
        <w:pStyle w:val="1numerowanie"/>
        <w:keepNext/>
        <w:numPr>
          <w:ilvl w:val="0"/>
          <w:numId w:val="0"/>
        </w:numPr>
        <w:sectPr w:rsidR="007F76D2" w:rsidSect="004B748F">
          <w:pgSz w:w="16838" w:h="11906" w:orient="landscape"/>
          <w:pgMar w:top="993" w:right="1135" w:bottom="991" w:left="568" w:header="454" w:footer="510" w:gutter="0"/>
          <w:cols w:space="708"/>
          <w:docGrid w:linePitch="299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3CA4CD" wp14:editId="231B93C7">
            <wp:simplePos x="0" y="0"/>
            <wp:positionH relativeFrom="column">
              <wp:posOffset>1263311</wp:posOffset>
            </wp:positionH>
            <wp:positionV relativeFrom="paragraph">
              <wp:posOffset>-1620597</wp:posOffset>
            </wp:positionV>
            <wp:extent cx="6103831" cy="8630784"/>
            <wp:effectExtent l="0" t="6033" r="5398" b="5397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03831" cy="8630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51D61" w14:textId="0B268316" w:rsidR="007F76D2" w:rsidRDefault="00F14897" w:rsidP="00F14897">
      <w:pPr>
        <w:pStyle w:val="Legenda"/>
        <w:keepNext/>
        <w:ind w:left="708" w:firstLine="708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03CA5B9" wp14:editId="31389B71">
            <wp:simplePos x="0" y="0"/>
            <wp:positionH relativeFrom="column">
              <wp:posOffset>1641580</wp:posOffset>
            </wp:positionH>
            <wp:positionV relativeFrom="paragraph">
              <wp:posOffset>-1228627</wp:posOffset>
            </wp:positionV>
            <wp:extent cx="5948369" cy="8410961"/>
            <wp:effectExtent l="6985" t="0" r="2540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8369" cy="841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6D2">
        <w:t xml:space="preserve">Rysunek </w:t>
      </w:r>
      <w:fldSimple w:instr=" SEQ Rysunek \* ARABIC ">
        <w:r w:rsidR="006E3931">
          <w:rPr>
            <w:noProof/>
          </w:rPr>
          <w:t>2</w:t>
        </w:r>
      </w:fldSimple>
      <w:r w:rsidR="007F76D2">
        <w:t xml:space="preserve"> Rzut parteru</w:t>
      </w:r>
    </w:p>
    <w:p w14:paraId="06431616" w14:textId="6C68CA51" w:rsidR="007F76D2" w:rsidRDefault="007F76D2" w:rsidP="004E44DD">
      <w:pPr>
        <w:pStyle w:val="1numerowanie"/>
        <w:keepNext/>
        <w:numPr>
          <w:ilvl w:val="0"/>
          <w:numId w:val="0"/>
        </w:numPr>
        <w:sectPr w:rsidR="007F76D2" w:rsidSect="004B748F">
          <w:pgSz w:w="16838" w:h="11906" w:orient="landscape"/>
          <w:pgMar w:top="993" w:right="1135" w:bottom="991" w:left="568" w:header="454" w:footer="510" w:gutter="0"/>
          <w:cols w:space="708"/>
          <w:docGrid w:linePitch="299"/>
        </w:sectPr>
      </w:pPr>
    </w:p>
    <w:p w14:paraId="253A2C54" w14:textId="03DAE812" w:rsidR="007F76D2" w:rsidRDefault="002B0C14" w:rsidP="002B0C14">
      <w:pPr>
        <w:pStyle w:val="Legenda"/>
        <w:keepNext/>
        <w:ind w:left="708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DADCEF5" wp14:editId="18868F8D">
            <wp:simplePos x="0" y="0"/>
            <wp:positionH relativeFrom="column">
              <wp:posOffset>1550022</wp:posOffset>
            </wp:positionH>
            <wp:positionV relativeFrom="paragraph">
              <wp:posOffset>-1287243</wp:posOffset>
            </wp:positionV>
            <wp:extent cx="6300470" cy="8909050"/>
            <wp:effectExtent l="0" t="889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00470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r w:rsidR="007F76D2">
        <w:t xml:space="preserve">Rysunek </w:t>
      </w:r>
      <w:fldSimple w:instr=" SEQ Rysunek \* ARABIC ">
        <w:r w:rsidR="006E3931">
          <w:rPr>
            <w:noProof/>
          </w:rPr>
          <w:t>3</w:t>
        </w:r>
      </w:fldSimple>
      <w:r w:rsidR="007F76D2">
        <w:t xml:space="preserve"> Rzut piętra</w:t>
      </w:r>
    </w:p>
    <w:p w14:paraId="6A9CB20A" w14:textId="4E70D9D5" w:rsidR="007F76D2" w:rsidRDefault="007F76D2" w:rsidP="004E44DD">
      <w:pPr>
        <w:pStyle w:val="1numerowanie"/>
        <w:keepNext/>
        <w:numPr>
          <w:ilvl w:val="0"/>
          <w:numId w:val="0"/>
        </w:numPr>
        <w:sectPr w:rsidR="007F76D2" w:rsidSect="004B748F">
          <w:pgSz w:w="16838" w:h="11906" w:orient="landscape"/>
          <w:pgMar w:top="993" w:right="1135" w:bottom="991" w:left="568" w:header="454" w:footer="510" w:gutter="0"/>
          <w:cols w:space="708"/>
          <w:docGrid w:linePitch="299"/>
        </w:sectPr>
      </w:pPr>
    </w:p>
    <w:p w14:paraId="4D140D9C" w14:textId="4BA20644" w:rsidR="00853350" w:rsidRDefault="00853350" w:rsidP="007F76D2">
      <w:pPr>
        <w:pStyle w:val="Legenda"/>
        <w:keepNext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FFC74DB" wp14:editId="0FA30716">
            <wp:simplePos x="0" y="0"/>
            <wp:positionH relativeFrom="column">
              <wp:posOffset>2574290</wp:posOffset>
            </wp:positionH>
            <wp:positionV relativeFrom="paragraph">
              <wp:posOffset>-1458354</wp:posOffset>
            </wp:positionV>
            <wp:extent cx="4501836" cy="8908756"/>
            <wp:effectExtent l="6350" t="0" r="635" b="63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5"/>
                    <a:stretch/>
                  </pic:blipFill>
                  <pic:spPr bwMode="auto">
                    <a:xfrm rot="5400000">
                      <a:off x="0" y="0"/>
                      <a:ext cx="4501836" cy="890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ABDF7" w14:textId="18A9A56C" w:rsidR="007F76D2" w:rsidRDefault="007F76D2" w:rsidP="002B0C14">
      <w:pPr>
        <w:pStyle w:val="Legenda"/>
        <w:keepNext/>
        <w:ind w:left="708" w:firstLine="708"/>
      </w:pPr>
      <w:r>
        <w:t xml:space="preserve">Rysunek </w:t>
      </w:r>
      <w:fldSimple w:instr=" SEQ Rysunek \* ARABIC ">
        <w:r w:rsidR="006E3931">
          <w:rPr>
            <w:noProof/>
          </w:rPr>
          <w:t>4</w:t>
        </w:r>
      </w:fldSimple>
      <w:r>
        <w:t xml:space="preserve"> Przekroje 1</w:t>
      </w:r>
    </w:p>
    <w:p w14:paraId="6B8B4DC9" w14:textId="4C9A60C1" w:rsidR="007F76D2" w:rsidRDefault="007F76D2" w:rsidP="004E44DD">
      <w:pPr>
        <w:pStyle w:val="1numerowanie"/>
        <w:keepNext/>
        <w:numPr>
          <w:ilvl w:val="0"/>
          <w:numId w:val="0"/>
        </w:numPr>
        <w:sectPr w:rsidR="007F76D2" w:rsidSect="004B748F">
          <w:pgSz w:w="16838" w:h="11906" w:orient="landscape"/>
          <w:pgMar w:top="993" w:right="1135" w:bottom="991" w:left="568" w:header="454" w:footer="510" w:gutter="0"/>
          <w:cols w:space="708"/>
          <w:docGrid w:linePitch="299"/>
        </w:sectPr>
      </w:pPr>
    </w:p>
    <w:p w14:paraId="26941B18" w14:textId="1A79B92F" w:rsidR="00853350" w:rsidRDefault="00853350" w:rsidP="007F76D2">
      <w:pPr>
        <w:pStyle w:val="Legenda"/>
        <w:keepNext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702CF64" wp14:editId="5D2759EF">
            <wp:simplePos x="0" y="0"/>
            <wp:positionH relativeFrom="column">
              <wp:posOffset>2384096</wp:posOffset>
            </wp:positionH>
            <wp:positionV relativeFrom="paragraph">
              <wp:posOffset>-1649401</wp:posOffset>
            </wp:positionV>
            <wp:extent cx="4982210" cy="8909050"/>
            <wp:effectExtent l="0" t="1270" r="7620" b="762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0"/>
                    <a:stretch/>
                  </pic:blipFill>
                  <pic:spPr bwMode="auto">
                    <a:xfrm rot="5400000">
                      <a:off x="0" y="0"/>
                      <a:ext cx="4982210" cy="890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3BCB6" w14:textId="3833BDA9" w:rsidR="00853350" w:rsidRDefault="007F76D2" w:rsidP="002B0C14">
      <w:pPr>
        <w:pStyle w:val="Legenda"/>
        <w:keepNext/>
        <w:ind w:left="227" w:firstLine="708"/>
        <w:sectPr w:rsidR="00853350" w:rsidSect="004B748F">
          <w:pgSz w:w="16838" w:h="11906" w:orient="landscape"/>
          <w:pgMar w:top="993" w:right="1135" w:bottom="991" w:left="568" w:header="454" w:footer="510" w:gutter="0"/>
          <w:cols w:space="708"/>
          <w:docGrid w:linePitch="299"/>
        </w:sectPr>
      </w:pPr>
      <w:r>
        <w:t xml:space="preserve">Rysunek </w:t>
      </w:r>
      <w:fldSimple w:instr=" SEQ Rysunek \* ARABIC ">
        <w:r w:rsidR="006E3931">
          <w:rPr>
            <w:noProof/>
          </w:rPr>
          <w:t>5</w:t>
        </w:r>
      </w:fldSimple>
      <w:r>
        <w:t xml:space="preserve"> Przekroje 2</w:t>
      </w:r>
    </w:p>
    <w:p w14:paraId="5867EB7C" w14:textId="2D696A0F" w:rsidR="00853350" w:rsidRDefault="00853350" w:rsidP="00853350">
      <w:pPr>
        <w:pStyle w:val="normalnyprawa"/>
        <w:ind w:left="227" w:firstLine="0"/>
      </w:pPr>
      <w:r w:rsidRPr="00C34970">
        <w:rPr>
          <w:b/>
        </w:rPr>
        <w:lastRenderedPageBreak/>
        <w:t>Załącznik 2</w:t>
      </w:r>
      <w:r w:rsidR="00AF0C14">
        <w:rPr>
          <w:b/>
        </w:rPr>
        <w:t>B</w:t>
      </w:r>
      <w:r w:rsidRPr="00853350">
        <w:br/>
      </w:r>
      <w:r w:rsidRPr="00F32CDC">
        <w:rPr>
          <w:b/>
        </w:rPr>
        <w:t>do Opisu Przedmiotu Zamówienia</w:t>
      </w:r>
      <w:r w:rsidRPr="00853350">
        <w:br/>
        <w:t>do Zapytania o</w:t>
      </w:r>
      <w:r w:rsidR="00C34970">
        <w:t xml:space="preserve">fertowego – </w:t>
      </w:r>
      <w:r w:rsidR="00BA5C4F">
        <w:t>CZĘŚĆ B</w:t>
      </w:r>
      <w:r w:rsidR="00AD7C53">
        <w:br/>
      </w:r>
      <w:r w:rsidR="00AF0C14" w:rsidRPr="00AF0C14">
        <w:rPr>
          <w:bCs/>
          <w:sz w:val="20"/>
        </w:rPr>
        <w:t>DPK.252.10.2025.KD.1</w:t>
      </w:r>
    </w:p>
    <w:p w14:paraId="6AAF67EE" w14:textId="3B62D965" w:rsidR="002B0C14" w:rsidRDefault="002B0C14" w:rsidP="002B0C14">
      <w:pPr>
        <w:pStyle w:val="Legenda"/>
        <w:keepNext/>
        <w:spacing w:before="0" w:after="0"/>
      </w:pPr>
      <w:r>
        <w:t xml:space="preserve">Zdjęcie </w:t>
      </w:r>
      <w:fldSimple w:instr=" SEQ Zdjęcie \* ARABIC ">
        <w:r>
          <w:rPr>
            <w:noProof/>
          </w:rPr>
          <w:t>1</w:t>
        </w:r>
      </w:fldSimple>
      <w:r>
        <w:t xml:space="preserve">. </w:t>
      </w:r>
      <w:r w:rsidRPr="00936998">
        <w:t>Brama wjazdowa</w:t>
      </w:r>
    </w:p>
    <w:p w14:paraId="31C52BB3" w14:textId="77777777" w:rsidR="00853350" w:rsidRDefault="00853350" w:rsidP="002E6393">
      <w:pPr>
        <w:pStyle w:val="normalnyprawa"/>
        <w:ind w:left="227"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22E00CA" wp14:editId="2A7BF87E">
            <wp:extent cx="5475890" cy="4107193"/>
            <wp:effectExtent l="19050" t="19050" r="10795" b="266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jaz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016" cy="41245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9BCE7" w14:textId="5D12180C" w:rsidR="002B0C14" w:rsidRDefault="002B0C14" w:rsidP="002B0C14">
      <w:pPr>
        <w:pStyle w:val="Legenda"/>
        <w:keepNext/>
        <w:spacing w:before="0" w:after="0"/>
      </w:pPr>
      <w:r>
        <w:t xml:space="preserve">Zdjęcie </w:t>
      </w:r>
      <w:fldSimple w:instr=" SEQ Zdjęcie \* ARABIC ">
        <w:r>
          <w:rPr>
            <w:noProof/>
          </w:rPr>
          <w:t>2</w:t>
        </w:r>
      </w:fldSimple>
      <w:r>
        <w:t xml:space="preserve">. </w:t>
      </w:r>
      <w:r w:rsidRPr="002F2944">
        <w:t>Budynek Szkoły</w:t>
      </w:r>
    </w:p>
    <w:p w14:paraId="2F3F219C" w14:textId="4E01AFE1" w:rsidR="007F76D2" w:rsidRDefault="00853350" w:rsidP="002E6393">
      <w:pPr>
        <w:pStyle w:val="normalnyprawa"/>
        <w:ind w:left="227"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FFAC21E" wp14:editId="69725AB2">
            <wp:extent cx="5480456" cy="3652717"/>
            <wp:effectExtent l="19050" t="19050" r="25400" b="2413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961" cy="36543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5A902" w14:textId="13A76E48" w:rsidR="00853350" w:rsidRDefault="00853350" w:rsidP="007F76D2">
      <w:pPr>
        <w:pStyle w:val="Legenda"/>
        <w:keepNext/>
        <w:rPr>
          <w:i w:val="0"/>
        </w:rPr>
      </w:pPr>
    </w:p>
    <w:p w14:paraId="1ECEAD3D" w14:textId="558B1817" w:rsidR="002B0C14" w:rsidRDefault="002B0C14" w:rsidP="002B0C14">
      <w:pPr>
        <w:pStyle w:val="Legenda"/>
        <w:keepNext/>
        <w:spacing w:before="0" w:after="0"/>
      </w:pPr>
      <w:r>
        <w:t xml:space="preserve">Zdjęcie </w:t>
      </w:r>
      <w:fldSimple w:instr=" SEQ Zdjęcie \* ARABIC ">
        <w:r>
          <w:rPr>
            <w:noProof/>
          </w:rPr>
          <w:t>3</w:t>
        </w:r>
      </w:fldSimple>
      <w:r>
        <w:t xml:space="preserve">. </w:t>
      </w:r>
      <w:r w:rsidRPr="00557484">
        <w:t>Budynek od strony wjazdu</w:t>
      </w:r>
    </w:p>
    <w:p w14:paraId="17A060DA" w14:textId="04B2DA1A" w:rsidR="00853350" w:rsidRDefault="00853350" w:rsidP="007F76D2">
      <w:pPr>
        <w:pStyle w:val="Legenda"/>
        <w:keepNext/>
        <w:rPr>
          <w:i w:val="0"/>
        </w:rPr>
      </w:pPr>
      <w:r>
        <w:rPr>
          <w:i w:val="0"/>
          <w:noProof/>
        </w:rPr>
        <w:drawing>
          <wp:inline distT="0" distB="0" distL="0" distR="0" wp14:anchorId="5582DEA2" wp14:editId="20836ADD">
            <wp:extent cx="6300470" cy="4199255"/>
            <wp:effectExtent l="19050" t="19050" r="24130" b="1079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992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853350" w14:paraId="5E0A3DE5" w14:textId="77777777" w:rsidTr="00B91C85">
        <w:tc>
          <w:tcPr>
            <w:tcW w:w="4956" w:type="dxa"/>
          </w:tcPr>
          <w:p w14:paraId="0DA59E0D" w14:textId="34E6CABC" w:rsidR="002B0C14" w:rsidRDefault="002B0C14" w:rsidP="002B0C14">
            <w:pPr>
              <w:pStyle w:val="Legenda"/>
              <w:keepNext/>
              <w:spacing w:before="0" w:after="0"/>
            </w:pPr>
            <w:r>
              <w:t xml:space="preserve">Zdjęcie </w:t>
            </w:r>
            <w:fldSimple w:instr=" SEQ Zdjęcie \* ARABIC ">
              <w:r>
                <w:rPr>
                  <w:noProof/>
                </w:rPr>
                <w:t>4</w:t>
              </w:r>
            </w:fldSimple>
            <w:r>
              <w:t xml:space="preserve">. </w:t>
            </w:r>
            <w:r w:rsidRPr="008837C7">
              <w:t>Podjazd do budynku</w:t>
            </w:r>
          </w:p>
          <w:p w14:paraId="180354B5" w14:textId="7074AB37" w:rsidR="00853350" w:rsidRDefault="00853350" w:rsidP="002E6393">
            <w:pPr>
              <w:pStyle w:val="Legenda"/>
              <w:keepNext/>
              <w:jc w:val="center"/>
              <w:rPr>
                <w:i w:val="0"/>
              </w:rPr>
            </w:pPr>
            <w:r>
              <w:rPr>
                <w:i w:val="0"/>
                <w:noProof/>
              </w:rPr>
              <w:drawing>
                <wp:inline distT="0" distB="0" distL="0" distR="0" wp14:anchorId="46D9414F" wp14:editId="0B1D08C7">
                  <wp:extent cx="3585738" cy="2689371"/>
                  <wp:effectExtent l="9842" t="28258" r="25083" b="25082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hody 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95896" cy="26969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4DD6A459" w14:textId="086A1697" w:rsidR="002B0C14" w:rsidRDefault="002B0C14" w:rsidP="002B0C14">
            <w:pPr>
              <w:pStyle w:val="Legenda"/>
              <w:keepNext/>
              <w:spacing w:before="0" w:after="0"/>
            </w:pPr>
            <w:r>
              <w:t xml:space="preserve">Zdjęcie </w:t>
            </w:r>
            <w:fldSimple w:instr=" SEQ Zdjęcie \* ARABIC ">
              <w:r>
                <w:rPr>
                  <w:noProof/>
                </w:rPr>
                <w:t>5</w:t>
              </w:r>
            </w:fldSimple>
            <w:r>
              <w:t xml:space="preserve">. </w:t>
            </w:r>
            <w:r w:rsidRPr="00CE453A">
              <w:t>Schody wejściowe</w:t>
            </w:r>
          </w:p>
          <w:p w14:paraId="52D55AD3" w14:textId="661A971C" w:rsidR="00853350" w:rsidRDefault="00853350" w:rsidP="002E6393">
            <w:pPr>
              <w:pStyle w:val="Legenda"/>
              <w:keepNext/>
              <w:jc w:val="center"/>
              <w:rPr>
                <w:i w:val="0"/>
              </w:rPr>
            </w:pPr>
            <w:r>
              <w:rPr>
                <w:i w:val="0"/>
                <w:noProof/>
              </w:rPr>
              <w:drawing>
                <wp:inline distT="0" distB="0" distL="0" distR="0" wp14:anchorId="2523F77F" wp14:editId="2025B374">
                  <wp:extent cx="3591532" cy="2693718"/>
                  <wp:effectExtent l="10478" t="27622" r="20002" b="20003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hody 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21583" cy="271625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51AB2" w14:textId="77777777" w:rsidR="00853350" w:rsidRDefault="00853350" w:rsidP="007F76D2">
      <w:pPr>
        <w:pStyle w:val="Legenda"/>
        <w:keepNext/>
        <w:rPr>
          <w:i w:val="0"/>
        </w:rPr>
      </w:pPr>
    </w:p>
    <w:p w14:paraId="601533A0" w14:textId="77777777" w:rsidR="00F0106E" w:rsidRDefault="00F0106E" w:rsidP="00F0106E">
      <w:pPr>
        <w:pStyle w:val="Legenda"/>
        <w:keepNext/>
        <w:spacing w:before="0" w:after="60"/>
        <w:sectPr w:rsidR="00F0106E" w:rsidSect="00853350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</w:p>
    <w:p w14:paraId="593D6836" w14:textId="47068EB5" w:rsidR="002B0C14" w:rsidRDefault="002B0C14" w:rsidP="002B0C14">
      <w:pPr>
        <w:pStyle w:val="Legenda"/>
        <w:keepNext/>
        <w:spacing w:before="0" w:after="0"/>
      </w:pPr>
      <w:r>
        <w:lastRenderedPageBreak/>
        <w:t xml:space="preserve">Zdjęcie </w:t>
      </w:r>
      <w:fldSimple w:instr=" SEQ Zdjęcie \* ARABIC ">
        <w:r>
          <w:rPr>
            <w:noProof/>
          </w:rPr>
          <w:t>6</w:t>
        </w:r>
      </w:fldSimple>
      <w:r>
        <w:t xml:space="preserve">. </w:t>
      </w:r>
      <w:r w:rsidRPr="00D95877">
        <w:t>Wejście do sali edukacyjnej</w:t>
      </w:r>
    </w:p>
    <w:p w14:paraId="01BEDB5C" w14:textId="30F40978" w:rsidR="00853350" w:rsidRDefault="00853350" w:rsidP="007F76D2">
      <w:pPr>
        <w:pStyle w:val="Legenda"/>
        <w:keepNext/>
        <w:rPr>
          <w:i w:val="0"/>
        </w:rPr>
      </w:pPr>
      <w:r>
        <w:rPr>
          <w:i w:val="0"/>
          <w:noProof/>
        </w:rPr>
        <w:drawing>
          <wp:inline distT="0" distB="0" distL="0" distR="0" wp14:anchorId="40B21232" wp14:editId="508B12D1">
            <wp:extent cx="6300470" cy="4725670"/>
            <wp:effectExtent l="19050" t="19050" r="24130" b="177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853350" w14:paraId="756E142D" w14:textId="77777777" w:rsidTr="00AD7C53">
        <w:trPr>
          <w:jc w:val="center"/>
        </w:trPr>
        <w:tc>
          <w:tcPr>
            <w:tcW w:w="4956" w:type="dxa"/>
          </w:tcPr>
          <w:p w14:paraId="27699EE2" w14:textId="51F83975" w:rsidR="002B0C14" w:rsidRDefault="002B0C14" w:rsidP="002B0C14">
            <w:pPr>
              <w:pStyle w:val="Legenda"/>
              <w:keepNext/>
              <w:spacing w:before="0" w:after="0"/>
            </w:pPr>
            <w:r>
              <w:t xml:space="preserve">Zdjęcie </w:t>
            </w:r>
            <w:fldSimple w:instr=" SEQ Zdjęcie \* ARABIC ">
              <w:r>
                <w:rPr>
                  <w:noProof/>
                </w:rPr>
                <w:t>7</w:t>
              </w:r>
            </w:fldSimple>
            <w:r>
              <w:t xml:space="preserve">. </w:t>
            </w:r>
            <w:r w:rsidRPr="008A79A0">
              <w:t>Garaż z nadbudową</w:t>
            </w:r>
          </w:p>
          <w:p w14:paraId="20E3B428" w14:textId="0F55CB36" w:rsidR="00853350" w:rsidRDefault="00853350" w:rsidP="00AD7C53">
            <w:pPr>
              <w:pStyle w:val="Legenda"/>
              <w:keepNext/>
              <w:jc w:val="center"/>
              <w:rPr>
                <w:i w:val="0"/>
              </w:rPr>
            </w:pPr>
            <w:r>
              <w:rPr>
                <w:i w:val="0"/>
                <w:noProof/>
              </w:rPr>
              <w:drawing>
                <wp:inline distT="0" distB="0" distL="0" distR="0" wp14:anchorId="69619EC5" wp14:editId="63490CE3">
                  <wp:extent cx="3542533" cy="2656967"/>
                  <wp:effectExtent l="23495" t="14605" r="24765" b="2476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araż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57968" cy="266854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7E514D32" w14:textId="6CA9AD84" w:rsidR="002B0C14" w:rsidRDefault="002B0C14" w:rsidP="002B0C14">
            <w:pPr>
              <w:pStyle w:val="Legenda"/>
              <w:keepNext/>
              <w:spacing w:before="0" w:after="0"/>
            </w:pPr>
            <w:r>
              <w:t xml:space="preserve">Zdjęcie </w:t>
            </w:r>
            <w:fldSimple w:instr=" SEQ Zdjęcie \* ARABIC ">
              <w:r>
                <w:rPr>
                  <w:noProof/>
                </w:rPr>
                <w:t>8</w:t>
              </w:r>
            </w:fldSimple>
            <w:r>
              <w:t xml:space="preserve">. </w:t>
            </w:r>
            <w:r w:rsidRPr="000764A1">
              <w:t>Łazienka w budynku Szkoły</w:t>
            </w:r>
          </w:p>
          <w:p w14:paraId="5A832D4F" w14:textId="0A0E5154" w:rsidR="00853350" w:rsidRDefault="00853350" w:rsidP="00AD7C53">
            <w:pPr>
              <w:pStyle w:val="Legenda"/>
              <w:keepNext/>
              <w:jc w:val="center"/>
              <w:rPr>
                <w:i w:val="0"/>
              </w:rPr>
            </w:pPr>
            <w:r>
              <w:rPr>
                <w:i w:val="0"/>
                <w:noProof/>
              </w:rPr>
              <w:drawing>
                <wp:inline distT="0" distB="0" distL="0" distR="0" wp14:anchorId="6252CC32" wp14:editId="025DCB33">
                  <wp:extent cx="3542517" cy="2656956"/>
                  <wp:effectExtent l="23495" t="14605" r="24765" b="2476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łazienka 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64790" cy="2673661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8597E" w14:textId="77777777" w:rsidR="006E3931" w:rsidRDefault="006E3931" w:rsidP="007F76D2">
      <w:pPr>
        <w:pStyle w:val="Legenda"/>
        <w:keepNext/>
        <w:rPr>
          <w:i w:val="0"/>
        </w:rPr>
        <w:sectPr w:rsidR="006E3931" w:rsidSect="00853350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097"/>
      </w:tblGrid>
      <w:tr w:rsidR="006E3931" w:rsidRPr="006E3931" w14:paraId="1AD7EAB1" w14:textId="77777777" w:rsidTr="006E3931">
        <w:tc>
          <w:tcPr>
            <w:tcW w:w="4815" w:type="dxa"/>
          </w:tcPr>
          <w:p w14:paraId="094F6A47" w14:textId="3D2BCA8A" w:rsidR="002B0C14" w:rsidRDefault="002B0C14" w:rsidP="002B0C14">
            <w:pPr>
              <w:pStyle w:val="Legenda"/>
              <w:keepNext/>
              <w:spacing w:before="0" w:after="0"/>
            </w:pPr>
            <w:r>
              <w:lastRenderedPageBreak/>
              <w:t xml:space="preserve">Zdjęcie </w:t>
            </w:r>
            <w:fldSimple w:instr=" SEQ Zdjęcie \* ARABIC ">
              <w:r>
                <w:rPr>
                  <w:noProof/>
                </w:rPr>
                <w:t>9</w:t>
              </w:r>
            </w:fldSimple>
            <w:r>
              <w:t xml:space="preserve">. </w:t>
            </w:r>
            <w:r w:rsidRPr="00342CE4">
              <w:t>Łazienka 1</w:t>
            </w:r>
          </w:p>
          <w:p w14:paraId="54A80656" w14:textId="77777777" w:rsidR="006E3931" w:rsidRPr="006E3931" w:rsidRDefault="006E3931" w:rsidP="006E3931">
            <w:pPr>
              <w:pStyle w:val="Legenda"/>
              <w:jc w:val="center"/>
            </w:pPr>
            <w:r w:rsidRPr="006E3931">
              <w:rPr>
                <w:noProof/>
              </w:rPr>
              <w:drawing>
                <wp:inline distT="0" distB="0" distL="0" distR="0" wp14:anchorId="68533D6C" wp14:editId="47D0996C">
                  <wp:extent cx="3777203" cy="2832973"/>
                  <wp:effectExtent l="14922" t="23178" r="9843" b="9842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łazienka 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80122" cy="2835162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7FB8A597" w14:textId="07D10531" w:rsidR="002B0C14" w:rsidRDefault="002B0C14" w:rsidP="002B0C14">
            <w:pPr>
              <w:pStyle w:val="Legenda"/>
              <w:keepNext/>
              <w:spacing w:before="0" w:after="0"/>
            </w:pPr>
            <w:r>
              <w:t xml:space="preserve">Zdjęcie </w:t>
            </w:r>
            <w:fldSimple w:instr=" SEQ Zdjęcie \* ARABIC ">
              <w:r>
                <w:rPr>
                  <w:noProof/>
                </w:rPr>
                <w:t>10</w:t>
              </w:r>
            </w:fldSimple>
            <w:r>
              <w:t xml:space="preserve">. </w:t>
            </w:r>
            <w:r w:rsidRPr="00B2758B">
              <w:t>Łazienka 2</w:t>
            </w:r>
          </w:p>
          <w:p w14:paraId="4311BEF7" w14:textId="77777777" w:rsidR="006E3931" w:rsidRPr="006E3931" w:rsidRDefault="006E3931" w:rsidP="006E3931">
            <w:pPr>
              <w:pStyle w:val="Legenda"/>
              <w:jc w:val="center"/>
            </w:pPr>
            <w:r w:rsidRPr="006E3931">
              <w:rPr>
                <w:noProof/>
              </w:rPr>
              <w:drawing>
                <wp:inline distT="0" distB="0" distL="0" distR="0" wp14:anchorId="28D680B7" wp14:editId="04804480">
                  <wp:extent cx="3775444" cy="2831655"/>
                  <wp:effectExtent l="14605" t="23495" r="11430" b="1143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łazienka 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88617" cy="284153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F4221" w14:textId="7CB9F513" w:rsidR="002B0C14" w:rsidRDefault="002B0C14" w:rsidP="002B0C14">
      <w:pPr>
        <w:pStyle w:val="Legenda"/>
        <w:keepNext/>
        <w:spacing w:before="0" w:after="0"/>
      </w:pPr>
      <w:r>
        <w:t xml:space="preserve">Zdjęcie </w:t>
      </w:r>
      <w:fldSimple w:instr=" SEQ Zdjęcie \* ARABIC ">
        <w:r>
          <w:t>11</w:t>
        </w:r>
      </w:fldSimple>
      <w:r>
        <w:t xml:space="preserve">. </w:t>
      </w:r>
      <w:r w:rsidRPr="0081084F">
        <w:t>Wiata edukacyjna</w:t>
      </w:r>
    </w:p>
    <w:p w14:paraId="38C98540" w14:textId="40FBD92D" w:rsidR="00853350" w:rsidRPr="00853350" w:rsidRDefault="006E3931" w:rsidP="006E3931">
      <w:pPr>
        <w:pStyle w:val="Legenda"/>
        <w:keepNext/>
        <w:jc w:val="center"/>
        <w:rPr>
          <w:i w:val="0"/>
        </w:rPr>
      </w:pPr>
      <w:r>
        <w:rPr>
          <w:i w:val="0"/>
          <w:noProof/>
        </w:rPr>
        <w:drawing>
          <wp:inline distT="0" distB="0" distL="0" distR="0" wp14:anchorId="18C7592F" wp14:editId="289AA38B">
            <wp:extent cx="5992188" cy="4494443"/>
            <wp:effectExtent l="19050" t="19050" r="27940" b="209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719" cy="450159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53350" w:rsidRPr="00853350" w:rsidSect="00853350">
      <w:pgSz w:w="11906" w:h="16838"/>
      <w:pgMar w:top="1135" w:right="991" w:bottom="568" w:left="993" w:header="454" w:footer="51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B9240" w16cex:dateUtc="2025-04-17T12:44:00Z"/>
  <w16cex:commentExtensible w16cex:durableId="2BB1E823" w16cex:dateUtc="2025-04-22T08:04:00Z"/>
  <w16cex:commentExtensible w16cex:durableId="2BAB49EE" w16cex:dateUtc="2025-04-17T07:35:00Z"/>
  <w16cex:commentExtensible w16cex:durableId="2BACA559" w16cex:dateUtc="2025-04-18T08:17:00Z"/>
  <w16cex:commentExtensible w16cex:durableId="2BAB9426" w16cex:dateUtc="2025-04-17T12:52:00Z"/>
  <w16cex:commentExtensible w16cex:durableId="2BB1EA25" w16cex:dateUtc="2025-04-22T08:12:00Z"/>
  <w16cex:commentExtensible w16cex:durableId="2BAB4D86" w16cex:dateUtc="2025-04-17T07:51:00Z"/>
  <w16cex:commentExtensible w16cex:durableId="2BAB94BC" w16cex:dateUtc="2025-04-17T12:54:00Z"/>
  <w16cex:commentExtensible w16cex:durableId="2BAB9751" w16cex:dateUtc="2025-04-17T13:05:00Z"/>
  <w16cex:commentExtensible w16cex:durableId="2BAB93B6" w16cex:dateUtc="2025-04-17T12:50:00Z"/>
  <w16cex:commentExtensible w16cex:durableId="2BA89C5F" w16cex:dateUtc="2025-04-15T06:50:00Z"/>
  <w16cex:commentExtensible w16cex:durableId="2BA89C95" w16cex:dateUtc="2025-04-15T06:51:00Z"/>
  <w16cex:commentExtensible w16cex:durableId="2BAB9409" w16cex:dateUtc="2025-04-17T12:51:00Z"/>
  <w16cex:commentExtensible w16cex:durableId="2BB1EB59" w16cex:dateUtc="2025-04-22T08:18:00Z"/>
  <w16cex:commentExtensible w16cex:durableId="2BA89CCB" w16cex:dateUtc="2025-04-15T06:52:00Z"/>
  <w16cex:commentExtensible w16cex:durableId="2BAB95EC" w16cex:dateUtc="2025-04-17T12:59:00Z"/>
  <w16cex:commentExtensible w16cex:durableId="2BAB9557" w16cex:dateUtc="2025-04-17T12:57:00Z"/>
  <w16cex:commentExtensible w16cex:durableId="2BB1EBC3" w16cex:dateUtc="2025-04-22T08:19:00Z"/>
  <w16cex:commentExtensible w16cex:durableId="2BAB957F" w16cex:dateUtc="2025-04-17T12:58:00Z"/>
  <w16cex:commentExtensible w16cex:durableId="2BACAC9D" w16cex:dateUtc="2025-04-18T08:49:00Z"/>
  <w16cex:commentExtensible w16cex:durableId="2BA89D99" w16cex:dateUtc="2025-04-15T06:55:00Z"/>
  <w16cex:commentExtensible w16cex:durableId="2BAB5233" w16cex:dateUtc="2025-04-17T08:10:00Z"/>
  <w16cex:commentExtensible w16cex:durableId="2BA89E0A" w16cex:dateUtc="2025-04-15T06:57:00Z"/>
  <w16cex:commentExtensible w16cex:durableId="2BAB9614" w16cex:dateUtc="2025-04-17T13:00:00Z"/>
  <w16cex:commentExtensible w16cex:durableId="2BAB937E" w16cex:dateUtc="2025-04-17T12:49:00Z"/>
  <w16cex:commentExtensible w16cex:durableId="2BAB96BB" w16cex:dateUtc="2025-04-17T13:03:00Z"/>
  <w16cex:commentExtensible w16cex:durableId="2BAB9686" w16cex:dateUtc="2025-04-17T13:02:00Z"/>
  <w16cex:commentExtensible w16cex:durableId="2BACACE5" w16cex:dateUtc="2025-04-18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2739F" w14:textId="77777777" w:rsidR="0036734C" w:rsidRDefault="0036734C" w:rsidP="009770C9">
      <w:r>
        <w:separator/>
      </w:r>
    </w:p>
    <w:p w14:paraId="023A8DA2" w14:textId="77777777" w:rsidR="0036734C" w:rsidRDefault="0036734C"/>
  </w:endnote>
  <w:endnote w:type="continuationSeparator" w:id="0">
    <w:p w14:paraId="1E93F346" w14:textId="77777777" w:rsidR="0036734C" w:rsidRDefault="0036734C" w:rsidP="009770C9">
      <w:r>
        <w:continuationSeparator/>
      </w:r>
    </w:p>
    <w:p w14:paraId="2CE88D56" w14:textId="77777777" w:rsidR="0036734C" w:rsidRDefault="00367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AAAAD+HelveticaNeue-Bold">
    <w:altName w:val="Calibri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0224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076A3" w14:textId="562E46F4" w:rsidR="00730AA2" w:rsidRDefault="00730A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AAA91" w14:textId="77777777" w:rsidR="00961EA9" w:rsidRDefault="00961E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5BB3F" w14:textId="77777777" w:rsidR="0036734C" w:rsidRDefault="0036734C" w:rsidP="009770C9">
      <w:r>
        <w:separator/>
      </w:r>
    </w:p>
    <w:p w14:paraId="590D1BC1" w14:textId="77777777" w:rsidR="0036734C" w:rsidRDefault="0036734C"/>
  </w:footnote>
  <w:footnote w:type="continuationSeparator" w:id="0">
    <w:p w14:paraId="6A95BDA5" w14:textId="77777777" w:rsidR="0036734C" w:rsidRDefault="0036734C" w:rsidP="009770C9">
      <w:r>
        <w:continuationSeparator/>
      </w:r>
    </w:p>
    <w:p w14:paraId="0D995B21" w14:textId="77777777" w:rsidR="0036734C" w:rsidRDefault="00367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5459" w14:textId="77777777" w:rsidR="00F631CC" w:rsidRDefault="003B22C7">
    <w:pPr>
      <w:pStyle w:val="Nagwek"/>
    </w:pPr>
    <w:r>
      <w:rPr>
        <w:noProof/>
      </w:rPr>
      <w:drawing>
        <wp:inline distT="114300" distB="114300" distL="114300" distR="114300" wp14:anchorId="3C115D4D" wp14:editId="062951A3">
          <wp:extent cx="2935543" cy="360000"/>
          <wp:effectExtent l="0" t="0" r="0" b="0"/>
          <wp:docPr id="1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701" t="25839" r="5135" b="25883"/>
                  <a:stretch>
                    <a:fillRect/>
                  </a:stretch>
                </pic:blipFill>
                <pic:spPr>
                  <a:xfrm>
                    <a:off x="0" y="0"/>
                    <a:ext cx="2935543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0D713B" w14:textId="77777777" w:rsidR="00961EA9" w:rsidRDefault="00961E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936"/>
    <w:multiLevelType w:val="multilevel"/>
    <w:tmpl w:val="089C8E80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Theme="minorHAnsi" w:eastAsia="Calibri" w:hAnsiTheme="minorHAnsi" w:cs="Times New Roman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1" w15:restartNumberingAfterBreak="0">
    <w:nsid w:val="1E461AC3"/>
    <w:multiLevelType w:val="hybridMultilevel"/>
    <w:tmpl w:val="5636ECA2"/>
    <w:lvl w:ilvl="0" w:tplc="C7E4061C">
      <w:start w:val="1"/>
      <w:numFmt w:val="upperLetter"/>
      <w:pStyle w:val="Podtytu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  <w:spacing w:val="-1"/>
        <w:w w:val="99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77B0"/>
    <w:multiLevelType w:val="hybridMultilevel"/>
    <w:tmpl w:val="C39CEF20"/>
    <w:lvl w:ilvl="0" w:tplc="6898FD78">
      <w:start w:val="1"/>
      <w:numFmt w:val="upperRoman"/>
      <w:pStyle w:val="Nagwek2"/>
      <w:lvlText w:val="%1."/>
      <w:lvlJc w:val="left"/>
      <w:pPr>
        <w:ind w:left="360" w:hanging="360"/>
      </w:pPr>
      <w:rPr>
        <w:rFonts w:ascii="Lato" w:hAnsi="Lato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270B7"/>
    <w:multiLevelType w:val="multilevel"/>
    <w:tmpl w:val="2CC04F86"/>
    <w:lvl w:ilvl="0">
      <w:start w:val="1"/>
      <w:numFmt w:val="decimal"/>
      <w:pStyle w:val="1numerowanie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4" w15:restartNumberingAfterBreak="0">
    <w:nsid w:val="3F247D41"/>
    <w:multiLevelType w:val="hybridMultilevel"/>
    <w:tmpl w:val="EAF8BF66"/>
    <w:lvl w:ilvl="0" w:tplc="37C4E1DC">
      <w:start w:val="1"/>
      <w:numFmt w:val="decimal"/>
      <w:pStyle w:val="punkt"/>
      <w:lvlText w:val="%1)"/>
      <w:lvlJc w:val="left"/>
      <w:pPr>
        <w:ind w:left="121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677D7B9D"/>
    <w:multiLevelType w:val="multilevel"/>
    <w:tmpl w:val="29E0CDB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6" w15:restartNumberingAfterBreak="0">
    <w:nsid w:val="6DD318F6"/>
    <w:multiLevelType w:val="multilevel"/>
    <w:tmpl w:val="29E0CDB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7" w15:restartNumberingAfterBreak="0">
    <w:nsid w:val="76223830"/>
    <w:multiLevelType w:val="hybridMultilevel"/>
    <w:tmpl w:val="2A50C56A"/>
    <w:lvl w:ilvl="0" w:tplc="F76EEE94">
      <w:start w:val="1"/>
      <w:numFmt w:val="bullet"/>
      <w:pStyle w:val="Nagwek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formatting="1" w:enforcement="1" w:cryptProviderType="rsaAES" w:cryptAlgorithmClass="hash" w:cryptAlgorithmType="typeAny" w:cryptAlgorithmSid="14" w:cryptSpinCount="100000" w:hash="BY9Jlyyn7ZCQFuwVN0ZnjASsDnRkWLTLZehctXK0cPyZjtgsonFr5tZvwpeK7kls66yBCFVQVVje0gKr/8ZV7A==" w:salt="WvxbxIC05oeoqzP2pQZZdA=="/>
  <w:styleLockTheme/>
  <w:styleLockQFSet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F2"/>
    <w:rsid w:val="00021E6A"/>
    <w:rsid w:val="00022612"/>
    <w:rsid w:val="000232BE"/>
    <w:rsid w:val="00025CA3"/>
    <w:rsid w:val="000275DA"/>
    <w:rsid w:val="000275EC"/>
    <w:rsid w:val="000378D5"/>
    <w:rsid w:val="00040870"/>
    <w:rsid w:val="00053594"/>
    <w:rsid w:val="000540A3"/>
    <w:rsid w:val="0005602A"/>
    <w:rsid w:val="00056967"/>
    <w:rsid w:val="00065061"/>
    <w:rsid w:val="00066550"/>
    <w:rsid w:val="000837C6"/>
    <w:rsid w:val="00086985"/>
    <w:rsid w:val="000B7CB8"/>
    <w:rsid w:val="000D254F"/>
    <w:rsid w:val="000D3CE5"/>
    <w:rsid w:val="0010115E"/>
    <w:rsid w:val="00110820"/>
    <w:rsid w:val="0012139E"/>
    <w:rsid w:val="00122D2E"/>
    <w:rsid w:val="0012743E"/>
    <w:rsid w:val="00135A3B"/>
    <w:rsid w:val="00136097"/>
    <w:rsid w:val="0015312C"/>
    <w:rsid w:val="00153322"/>
    <w:rsid w:val="00162B80"/>
    <w:rsid w:val="001640D0"/>
    <w:rsid w:val="001734F1"/>
    <w:rsid w:val="00173DFB"/>
    <w:rsid w:val="00176CD4"/>
    <w:rsid w:val="001850D9"/>
    <w:rsid w:val="00192A44"/>
    <w:rsid w:val="00195DB8"/>
    <w:rsid w:val="001973E2"/>
    <w:rsid w:val="001A7C5B"/>
    <w:rsid w:val="001B7742"/>
    <w:rsid w:val="001C0BBD"/>
    <w:rsid w:val="001D2863"/>
    <w:rsid w:val="001E1AF7"/>
    <w:rsid w:val="001E6E6D"/>
    <w:rsid w:val="001F5747"/>
    <w:rsid w:val="00201CF4"/>
    <w:rsid w:val="0020292C"/>
    <w:rsid w:val="0020416E"/>
    <w:rsid w:val="0020611A"/>
    <w:rsid w:val="00207F07"/>
    <w:rsid w:val="00213047"/>
    <w:rsid w:val="00216FA7"/>
    <w:rsid w:val="00222A39"/>
    <w:rsid w:val="00225B9C"/>
    <w:rsid w:val="0022692A"/>
    <w:rsid w:val="00234AAD"/>
    <w:rsid w:val="002364AB"/>
    <w:rsid w:val="00240CC1"/>
    <w:rsid w:val="00252AFE"/>
    <w:rsid w:val="00267401"/>
    <w:rsid w:val="0027049E"/>
    <w:rsid w:val="00286D4C"/>
    <w:rsid w:val="0028731A"/>
    <w:rsid w:val="00287A45"/>
    <w:rsid w:val="00292492"/>
    <w:rsid w:val="00295207"/>
    <w:rsid w:val="00295951"/>
    <w:rsid w:val="0029667F"/>
    <w:rsid w:val="002A3ACD"/>
    <w:rsid w:val="002B0744"/>
    <w:rsid w:val="002B0C14"/>
    <w:rsid w:val="002B477A"/>
    <w:rsid w:val="002C0836"/>
    <w:rsid w:val="002C5C3C"/>
    <w:rsid w:val="002E6393"/>
    <w:rsid w:val="002F21C8"/>
    <w:rsid w:val="002F77FA"/>
    <w:rsid w:val="003168F9"/>
    <w:rsid w:val="003176E0"/>
    <w:rsid w:val="00335279"/>
    <w:rsid w:val="00341A63"/>
    <w:rsid w:val="00342245"/>
    <w:rsid w:val="003476B6"/>
    <w:rsid w:val="00350C1E"/>
    <w:rsid w:val="00353C73"/>
    <w:rsid w:val="00355862"/>
    <w:rsid w:val="003570F9"/>
    <w:rsid w:val="0036734C"/>
    <w:rsid w:val="00390DC9"/>
    <w:rsid w:val="00392069"/>
    <w:rsid w:val="00393E05"/>
    <w:rsid w:val="00397C11"/>
    <w:rsid w:val="003A7142"/>
    <w:rsid w:val="003B22C7"/>
    <w:rsid w:val="003B5B75"/>
    <w:rsid w:val="003B7346"/>
    <w:rsid w:val="003C3598"/>
    <w:rsid w:val="003C3C91"/>
    <w:rsid w:val="003C618D"/>
    <w:rsid w:val="003D10A3"/>
    <w:rsid w:val="003D6D9F"/>
    <w:rsid w:val="003E2012"/>
    <w:rsid w:val="00401D0F"/>
    <w:rsid w:val="00403E03"/>
    <w:rsid w:val="004104C0"/>
    <w:rsid w:val="0042654C"/>
    <w:rsid w:val="00436E20"/>
    <w:rsid w:val="00443C20"/>
    <w:rsid w:val="004445FC"/>
    <w:rsid w:val="004466F8"/>
    <w:rsid w:val="00467C28"/>
    <w:rsid w:val="0047001B"/>
    <w:rsid w:val="00474E2A"/>
    <w:rsid w:val="004905C2"/>
    <w:rsid w:val="004907A4"/>
    <w:rsid w:val="004926DE"/>
    <w:rsid w:val="00496420"/>
    <w:rsid w:val="004A0C88"/>
    <w:rsid w:val="004A7898"/>
    <w:rsid w:val="004B748F"/>
    <w:rsid w:val="004C01AB"/>
    <w:rsid w:val="004C5CF4"/>
    <w:rsid w:val="004E1E1D"/>
    <w:rsid w:val="004E3D54"/>
    <w:rsid w:val="004E44DD"/>
    <w:rsid w:val="004E65EB"/>
    <w:rsid w:val="00503C89"/>
    <w:rsid w:val="005044FA"/>
    <w:rsid w:val="00506BE6"/>
    <w:rsid w:val="0052588D"/>
    <w:rsid w:val="00542407"/>
    <w:rsid w:val="0055423D"/>
    <w:rsid w:val="00554CE4"/>
    <w:rsid w:val="00566CCE"/>
    <w:rsid w:val="0056732C"/>
    <w:rsid w:val="0057010B"/>
    <w:rsid w:val="00571BDE"/>
    <w:rsid w:val="0057282F"/>
    <w:rsid w:val="00583669"/>
    <w:rsid w:val="005B1C3B"/>
    <w:rsid w:val="005B26CC"/>
    <w:rsid w:val="005B5820"/>
    <w:rsid w:val="005B7D7C"/>
    <w:rsid w:val="005C05CD"/>
    <w:rsid w:val="005C4681"/>
    <w:rsid w:val="005D1047"/>
    <w:rsid w:val="005D7324"/>
    <w:rsid w:val="005F1A48"/>
    <w:rsid w:val="005F47B3"/>
    <w:rsid w:val="005F723D"/>
    <w:rsid w:val="00610FE3"/>
    <w:rsid w:val="006151B8"/>
    <w:rsid w:val="00621F3B"/>
    <w:rsid w:val="00622683"/>
    <w:rsid w:val="006264D4"/>
    <w:rsid w:val="00627CB0"/>
    <w:rsid w:val="00631B2F"/>
    <w:rsid w:val="00644C84"/>
    <w:rsid w:val="0067080B"/>
    <w:rsid w:val="006713A2"/>
    <w:rsid w:val="006773F2"/>
    <w:rsid w:val="006847EA"/>
    <w:rsid w:val="00686B37"/>
    <w:rsid w:val="006B1CC9"/>
    <w:rsid w:val="006B5848"/>
    <w:rsid w:val="006C66C9"/>
    <w:rsid w:val="006D4428"/>
    <w:rsid w:val="006D6533"/>
    <w:rsid w:val="006E3931"/>
    <w:rsid w:val="006F29DA"/>
    <w:rsid w:val="006F37EF"/>
    <w:rsid w:val="006F476C"/>
    <w:rsid w:val="00701F55"/>
    <w:rsid w:val="00703988"/>
    <w:rsid w:val="00704690"/>
    <w:rsid w:val="007123C6"/>
    <w:rsid w:val="00714971"/>
    <w:rsid w:val="00727DAA"/>
    <w:rsid w:val="00730AA2"/>
    <w:rsid w:val="00742A5C"/>
    <w:rsid w:val="00743AD3"/>
    <w:rsid w:val="007633C5"/>
    <w:rsid w:val="00764F1A"/>
    <w:rsid w:val="00775B0B"/>
    <w:rsid w:val="0078717E"/>
    <w:rsid w:val="007A5DC0"/>
    <w:rsid w:val="007A72AB"/>
    <w:rsid w:val="007B1E1D"/>
    <w:rsid w:val="007B5836"/>
    <w:rsid w:val="007B6430"/>
    <w:rsid w:val="007C7E5C"/>
    <w:rsid w:val="007D49C5"/>
    <w:rsid w:val="007E089D"/>
    <w:rsid w:val="007E35CF"/>
    <w:rsid w:val="007F75EF"/>
    <w:rsid w:val="007F76D2"/>
    <w:rsid w:val="008055E9"/>
    <w:rsid w:val="00807F0E"/>
    <w:rsid w:val="00812C21"/>
    <w:rsid w:val="008165BE"/>
    <w:rsid w:val="00820D59"/>
    <w:rsid w:val="008351C2"/>
    <w:rsid w:val="008369B0"/>
    <w:rsid w:val="0084258C"/>
    <w:rsid w:val="00847D64"/>
    <w:rsid w:val="00853350"/>
    <w:rsid w:val="00855E0F"/>
    <w:rsid w:val="00871883"/>
    <w:rsid w:val="00872FFC"/>
    <w:rsid w:val="00873178"/>
    <w:rsid w:val="00881445"/>
    <w:rsid w:val="00881FE1"/>
    <w:rsid w:val="008A598A"/>
    <w:rsid w:val="008A7488"/>
    <w:rsid w:val="008B7F4F"/>
    <w:rsid w:val="008C6625"/>
    <w:rsid w:val="008C6EE7"/>
    <w:rsid w:val="008D3BE9"/>
    <w:rsid w:val="008D6FC8"/>
    <w:rsid w:val="008F4657"/>
    <w:rsid w:val="00901A97"/>
    <w:rsid w:val="0091312D"/>
    <w:rsid w:val="009235C7"/>
    <w:rsid w:val="009251D2"/>
    <w:rsid w:val="00933198"/>
    <w:rsid w:val="009439C1"/>
    <w:rsid w:val="00946CCB"/>
    <w:rsid w:val="00954832"/>
    <w:rsid w:val="00961EA9"/>
    <w:rsid w:val="0096395F"/>
    <w:rsid w:val="0096760A"/>
    <w:rsid w:val="00977001"/>
    <w:rsid w:val="009770C9"/>
    <w:rsid w:val="009848ED"/>
    <w:rsid w:val="009937E1"/>
    <w:rsid w:val="00993CAA"/>
    <w:rsid w:val="009975E7"/>
    <w:rsid w:val="009A29BC"/>
    <w:rsid w:val="009A2BE3"/>
    <w:rsid w:val="009A6A22"/>
    <w:rsid w:val="009B35AD"/>
    <w:rsid w:val="009B48F0"/>
    <w:rsid w:val="009B6412"/>
    <w:rsid w:val="009C09B7"/>
    <w:rsid w:val="009C0C32"/>
    <w:rsid w:val="009C140D"/>
    <w:rsid w:val="009C25C8"/>
    <w:rsid w:val="009D1A8E"/>
    <w:rsid w:val="009D614A"/>
    <w:rsid w:val="009E4DB3"/>
    <w:rsid w:val="009E58AE"/>
    <w:rsid w:val="009F4CE5"/>
    <w:rsid w:val="00A10516"/>
    <w:rsid w:val="00A12E0F"/>
    <w:rsid w:val="00A17187"/>
    <w:rsid w:val="00A17E4E"/>
    <w:rsid w:val="00A22B75"/>
    <w:rsid w:val="00A32C97"/>
    <w:rsid w:val="00A33919"/>
    <w:rsid w:val="00A439F8"/>
    <w:rsid w:val="00A44642"/>
    <w:rsid w:val="00A545D4"/>
    <w:rsid w:val="00A56730"/>
    <w:rsid w:val="00A70676"/>
    <w:rsid w:val="00A753D3"/>
    <w:rsid w:val="00A7576B"/>
    <w:rsid w:val="00A75EAE"/>
    <w:rsid w:val="00A76E4F"/>
    <w:rsid w:val="00A806BB"/>
    <w:rsid w:val="00A836FA"/>
    <w:rsid w:val="00A86AA1"/>
    <w:rsid w:val="00A931B1"/>
    <w:rsid w:val="00AA687C"/>
    <w:rsid w:val="00AB0E89"/>
    <w:rsid w:val="00AB2310"/>
    <w:rsid w:val="00AB35B7"/>
    <w:rsid w:val="00AB57FF"/>
    <w:rsid w:val="00AC2ACE"/>
    <w:rsid w:val="00AC2E6B"/>
    <w:rsid w:val="00AD51DA"/>
    <w:rsid w:val="00AD7C53"/>
    <w:rsid w:val="00AD7E98"/>
    <w:rsid w:val="00AE0B37"/>
    <w:rsid w:val="00AE0F6B"/>
    <w:rsid w:val="00AE14AF"/>
    <w:rsid w:val="00AF0C14"/>
    <w:rsid w:val="00AF144F"/>
    <w:rsid w:val="00B15B7B"/>
    <w:rsid w:val="00B2570B"/>
    <w:rsid w:val="00B30B0B"/>
    <w:rsid w:val="00B3603D"/>
    <w:rsid w:val="00B45FD4"/>
    <w:rsid w:val="00B5085E"/>
    <w:rsid w:val="00B6028A"/>
    <w:rsid w:val="00B72558"/>
    <w:rsid w:val="00B801C1"/>
    <w:rsid w:val="00B811CF"/>
    <w:rsid w:val="00B84D1F"/>
    <w:rsid w:val="00B87F79"/>
    <w:rsid w:val="00B9079D"/>
    <w:rsid w:val="00B91C85"/>
    <w:rsid w:val="00B95A7C"/>
    <w:rsid w:val="00BA05FD"/>
    <w:rsid w:val="00BA56FF"/>
    <w:rsid w:val="00BA5C4F"/>
    <w:rsid w:val="00BB05A7"/>
    <w:rsid w:val="00BB5752"/>
    <w:rsid w:val="00BB695E"/>
    <w:rsid w:val="00BC0507"/>
    <w:rsid w:val="00BC62F2"/>
    <w:rsid w:val="00BD060D"/>
    <w:rsid w:val="00BD1CF1"/>
    <w:rsid w:val="00BD57A5"/>
    <w:rsid w:val="00C01140"/>
    <w:rsid w:val="00C03A4A"/>
    <w:rsid w:val="00C17BFD"/>
    <w:rsid w:val="00C20F32"/>
    <w:rsid w:val="00C2278A"/>
    <w:rsid w:val="00C229FD"/>
    <w:rsid w:val="00C245F8"/>
    <w:rsid w:val="00C300F5"/>
    <w:rsid w:val="00C34970"/>
    <w:rsid w:val="00C42FF7"/>
    <w:rsid w:val="00C4542B"/>
    <w:rsid w:val="00C502B7"/>
    <w:rsid w:val="00C50C8E"/>
    <w:rsid w:val="00C51CBB"/>
    <w:rsid w:val="00C526A8"/>
    <w:rsid w:val="00C75DA5"/>
    <w:rsid w:val="00C809B5"/>
    <w:rsid w:val="00C86EA0"/>
    <w:rsid w:val="00C9476A"/>
    <w:rsid w:val="00C94CA6"/>
    <w:rsid w:val="00C97B97"/>
    <w:rsid w:val="00CB0B0A"/>
    <w:rsid w:val="00CB190E"/>
    <w:rsid w:val="00CB1946"/>
    <w:rsid w:val="00CB3B11"/>
    <w:rsid w:val="00CB6817"/>
    <w:rsid w:val="00CC4D43"/>
    <w:rsid w:val="00CD13FF"/>
    <w:rsid w:val="00CD4059"/>
    <w:rsid w:val="00CD5837"/>
    <w:rsid w:val="00CD79B4"/>
    <w:rsid w:val="00CE46B8"/>
    <w:rsid w:val="00CE5090"/>
    <w:rsid w:val="00CE7CE0"/>
    <w:rsid w:val="00CF10A4"/>
    <w:rsid w:val="00CF50C9"/>
    <w:rsid w:val="00D02488"/>
    <w:rsid w:val="00D115AB"/>
    <w:rsid w:val="00D13F4D"/>
    <w:rsid w:val="00D1500B"/>
    <w:rsid w:val="00D15888"/>
    <w:rsid w:val="00D40867"/>
    <w:rsid w:val="00D456BF"/>
    <w:rsid w:val="00D530EC"/>
    <w:rsid w:val="00D65B93"/>
    <w:rsid w:val="00D851C6"/>
    <w:rsid w:val="00DA2613"/>
    <w:rsid w:val="00DB78D2"/>
    <w:rsid w:val="00DC0E2F"/>
    <w:rsid w:val="00DC144B"/>
    <w:rsid w:val="00DC46A9"/>
    <w:rsid w:val="00DC6704"/>
    <w:rsid w:val="00DD3765"/>
    <w:rsid w:val="00DE5A0C"/>
    <w:rsid w:val="00DE7EEA"/>
    <w:rsid w:val="00E07A14"/>
    <w:rsid w:val="00E20779"/>
    <w:rsid w:val="00E27B98"/>
    <w:rsid w:val="00E377F5"/>
    <w:rsid w:val="00E50CA2"/>
    <w:rsid w:val="00E51A86"/>
    <w:rsid w:val="00E52A60"/>
    <w:rsid w:val="00E70701"/>
    <w:rsid w:val="00E70735"/>
    <w:rsid w:val="00E7538C"/>
    <w:rsid w:val="00E778AE"/>
    <w:rsid w:val="00E809C2"/>
    <w:rsid w:val="00E81A31"/>
    <w:rsid w:val="00E85370"/>
    <w:rsid w:val="00E9468E"/>
    <w:rsid w:val="00EA00D7"/>
    <w:rsid w:val="00EA2E6B"/>
    <w:rsid w:val="00EB1B8B"/>
    <w:rsid w:val="00EB29DF"/>
    <w:rsid w:val="00EB7F70"/>
    <w:rsid w:val="00EC0494"/>
    <w:rsid w:val="00EC05F7"/>
    <w:rsid w:val="00EC63F0"/>
    <w:rsid w:val="00ED3013"/>
    <w:rsid w:val="00ED42EA"/>
    <w:rsid w:val="00ED4BB8"/>
    <w:rsid w:val="00ED67C7"/>
    <w:rsid w:val="00ED6967"/>
    <w:rsid w:val="00EE7CC5"/>
    <w:rsid w:val="00EF12E4"/>
    <w:rsid w:val="00EF356F"/>
    <w:rsid w:val="00EF5C2A"/>
    <w:rsid w:val="00F0029F"/>
    <w:rsid w:val="00F0106E"/>
    <w:rsid w:val="00F03769"/>
    <w:rsid w:val="00F14897"/>
    <w:rsid w:val="00F154F1"/>
    <w:rsid w:val="00F22454"/>
    <w:rsid w:val="00F24BBC"/>
    <w:rsid w:val="00F32CDC"/>
    <w:rsid w:val="00F36B8B"/>
    <w:rsid w:val="00F37465"/>
    <w:rsid w:val="00F4097E"/>
    <w:rsid w:val="00F44989"/>
    <w:rsid w:val="00F44D77"/>
    <w:rsid w:val="00F45A98"/>
    <w:rsid w:val="00F537CF"/>
    <w:rsid w:val="00F631CC"/>
    <w:rsid w:val="00F72D10"/>
    <w:rsid w:val="00F7721F"/>
    <w:rsid w:val="00F83F60"/>
    <w:rsid w:val="00F919B3"/>
    <w:rsid w:val="00F961DA"/>
    <w:rsid w:val="00FA62F8"/>
    <w:rsid w:val="00FB6EDF"/>
    <w:rsid w:val="00FB76BD"/>
    <w:rsid w:val="00FC4BDA"/>
    <w:rsid w:val="00FC798B"/>
    <w:rsid w:val="00FD0835"/>
    <w:rsid w:val="00FD33F9"/>
    <w:rsid w:val="00FD543E"/>
    <w:rsid w:val="00FD5AA1"/>
    <w:rsid w:val="00FD64B5"/>
    <w:rsid w:val="00FE0F4D"/>
    <w:rsid w:val="00FE2446"/>
    <w:rsid w:val="00FE390E"/>
    <w:rsid w:val="00FE4B53"/>
    <w:rsid w:val="00FE7B34"/>
    <w:rsid w:val="00FF0ED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8FA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6BB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paragraph" w:styleId="Nagwek1">
    <w:name w:val="heading 1"/>
    <w:basedOn w:val="Standard"/>
    <w:next w:val="Normalny"/>
    <w:link w:val="Nagwek1Znak"/>
    <w:uiPriority w:val="9"/>
    <w:qFormat/>
    <w:rsid w:val="00A75EAE"/>
    <w:pPr>
      <w:spacing w:before="240" w:after="0"/>
      <w:ind w:right="567"/>
      <w:jc w:val="center"/>
      <w:outlineLvl w:val="0"/>
    </w:pPr>
    <w:rPr>
      <w:rFonts w:ascii="Lato" w:hAnsi="Lato"/>
      <w:b/>
      <w:color w:val="000000" w:themeColor="text1"/>
      <w:sz w:val="26"/>
      <w:szCs w:val="24"/>
    </w:rPr>
  </w:style>
  <w:style w:type="paragraph" w:styleId="Nagwek2">
    <w:name w:val="heading 2"/>
    <w:basedOn w:val="Normalny"/>
    <w:link w:val="Nagwek2Znak1"/>
    <w:uiPriority w:val="9"/>
    <w:unhideWhenUsed/>
    <w:qFormat/>
    <w:rsid w:val="00847D64"/>
    <w:pPr>
      <w:numPr>
        <w:numId w:val="1"/>
      </w:numPr>
      <w:spacing w:before="60"/>
      <w:ind w:left="357" w:hanging="357"/>
      <w:outlineLvl w:val="1"/>
    </w:pPr>
    <w:rPr>
      <w:b/>
      <w:bCs w:val="0"/>
      <w:color w:val="2F5496" w:themeColor="accent1" w:themeShade="BF"/>
      <w:spacing w:val="22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2364AB"/>
    <w:pPr>
      <w:ind w:left="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C89"/>
    <w:pPr>
      <w:keepNext/>
      <w:keepLines/>
      <w:numPr>
        <w:numId w:val="2"/>
      </w:numPr>
      <w:spacing w:before="40"/>
      <w:ind w:left="1134" w:hanging="141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1D0F"/>
    <w:pPr>
      <w:keepNext/>
      <w:keepLines/>
      <w:spacing w:before="40"/>
      <w:ind w:hanging="318"/>
      <w:jc w:val="center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xt-justify">
    <w:name w:val="text-justify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agwek2Znak">
    <w:name w:val="Nagłówek 2 Znak"/>
    <w:basedOn w:val="Domylnaczcionkaakapitu"/>
    <w:rPr>
      <w:rFonts w:eastAsia="Calibri" w:cs="Times New Roman"/>
      <w:b/>
      <w:bCs/>
      <w:color w:val="000000"/>
      <w:kern w:val="0"/>
      <w:lang w:eastAsia="pl-PL" w:bidi="ar-SA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Default">
    <w:name w:val="Default"/>
    <w:pPr>
      <w:widowControl/>
      <w:suppressAutoHyphens/>
      <w:autoSpaceDE w:val="0"/>
      <w:textAlignment w:val="auto"/>
    </w:pPr>
    <w:rPr>
      <w:rFonts w:ascii="AAAAAD+HelveticaNeue-Bold" w:eastAsia="Calibri" w:hAnsi="AAAAAD+HelveticaNeue-Bold" w:cs="AAAAAD+HelveticaNeue-Bold"/>
      <w:color w:val="000000"/>
      <w:kern w:val="0"/>
      <w:lang w:eastAsia="en-US" w:bidi="ar-SA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pPr>
      <w:ind w:left="720"/>
    </w:pPr>
  </w:style>
  <w:style w:type="character" w:customStyle="1" w:styleId="AkapitzlistZnak">
    <w:name w:val="Akapit z listą Znak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 w:val="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75EAE"/>
    <w:rPr>
      <w:rFonts w:ascii="Lato" w:eastAsia="Calibri" w:hAnsi="Lato" w:cs="Times New Roman"/>
      <w:b/>
      <w:color w:val="000000" w:themeColor="text1"/>
      <w:sz w:val="26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364AB"/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03C89"/>
    <w:rPr>
      <w:rFonts w:asciiTheme="minorHAnsi" w:eastAsiaTheme="majorEastAsia" w:hAnsiTheme="minorHAnsi" w:cstheme="majorBidi"/>
      <w:bCs/>
      <w:iCs/>
      <w:color w:val="000000" w:themeColor="text1"/>
      <w:kern w:val="0"/>
      <w:sz w:val="22"/>
      <w:szCs w:val="21"/>
      <w:lang w:eastAsia="pl-PL" w:bidi="ar-SA"/>
    </w:rPr>
  </w:style>
  <w:style w:type="paragraph" w:customStyle="1" w:styleId="normalnyprawa">
    <w:name w:val="normalny prawa"/>
    <w:basedOn w:val="Normalny"/>
    <w:link w:val="normalnyprawaZnak"/>
    <w:qFormat/>
    <w:rsid w:val="00820D59"/>
    <w:pPr>
      <w:tabs>
        <w:tab w:val="left" w:leader="dot" w:pos="5670"/>
        <w:tab w:val="left" w:leader="dot" w:pos="31185"/>
      </w:tabs>
      <w:autoSpaceDN/>
      <w:spacing w:after="160"/>
      <w:ind w:firstLine="284"/>
      <w:jc w:val="right"/>
    </w:pPr>
    <w:rPr>
      <w:rFonts w:ascii="Calibri" w:eastAsiaTheme="minorHAnsi" w:hAnsi="Calibri" w:cs="Calibri"/>
      <w:bCs w:val="0"/>
      <w:color w:val="auto"/>
      <w:kern w:val="2"/>
      <w:szCs w:val="23"/>
      <w:lang w:eastAsia="en-US"/>
      <w14:ligatures w14:val="standardContextual"/>
    </w:rPr>
  </w:style>
  <w:style w:type="paragraph" w:customStyle="1" w:styleId="punkt">
    <w:name w:val="punkt"/>
    <w:basedOn w:val="Nagwek3"/>
    <w:link w:val="punktZnak"/>
    <w:qFormat/>
    <w:rsid w:val="00B801C1"/>
    <w:pPr>
      <w:numPr>
        <w:numId w:val="3"/>
      </w:numPr>
    </w:pPr>
  </w:style>
  <w:style w:type="character" w:customStyle="1" w:styleId="normalnyprawaZnak">
    <w:name w:val="normalny prawa Znak"/>
    <w:basedOn w:val="Domylnaczcionkaakapitu"/>
    <w:link w:val="normalnyprawa"/>
    <w:rsid w:val="00820D59"/>
    <w:rPr>
      <w:rFonts w:ascii="Calibri" w:eastAsiaTheme="minorHAnsi" w:hAnsi="Calibri" w:cs="Calibri"/>
      <w:kern w:val="2"/>
      <w:sz w:val="22"/>
      <w:szCs w:val="23"/>
      <w:lang w:eastAsia="en-US" w:bidi="ar-SA"/>
      <w14:ligatures w14:val="standardContextual"/>
    </w:rPr>
  </w:style>
  <w:style w:type="character" w:customStyle="1" w:styleId="punktZnak">
    <w:name w:val="punkt Znak"/>
    <w:basedOn w:val="Nagwek3Znak"/>
    <w:link w:val="punkt"/>
    <w:rsid w:val="00B801C1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table" w:styleId="Tabela-Siatka">
    <w:name w:val="Table Grid"/>
    <w:basedOn w:val="Standardowy"/>
    <w:uiPriority w:val="39"/>
    <w:rsid w:val="00B7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">
    <w:name w:val="normal tab"/>
    <w:basedOn w:val="Nagwek2"/>
    <w:link w:val="normaltabZnak"/>
    <w:qFormat/>
    <w:rsid w:val="00A75EAE"/>
    <w:pPr>
      <w:numPr>
        <w:numId w:val="0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401D0F"/>
    <w:rPr>
      <w:rFonts w:asciiTheme="majorHAnsi" w:eastAsiaTheme="majorEastAsia" w:hAnsiTheme="majorHAnsi" w:cstheme="majorBidi"/>
      <w:color w:val="1F3864" w:themeColor="accent1" w:themeShade="80"/>
      <w:kern w:val="0"/>
      <w:sz w:val="22"/>
      <w:szCs w:val="21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"/>
    <w:rsid w:val="00847D64"/>
    <w:rPr>
      <w:rFonts w:asciiTheme="minorHAnsi" w:eastAsia="Calibri" w:hAnsiTheme="minorHAnsi" w:cs="Times New Roman"/>
      <w:b/>
      <w:color w:val="2F5496" w:themeColor="accent1" w:themeShade="BF"/>
      <w:spacing w:val="22"/>
      <w:kern w:val="0"/>
      <w:sz w:val="22"/>
      <w:szCs w:val="21"/>
      <w:lang w:eastAsia="pl-PL" w:bidi="ar-SA"/>
    </w:rPr>
  </w:style>
  <w:style w:type="character" w:customStyle="1" w:styleId="normaltabZnak">
    <w:name w:val="normal tab Znak"/>
    <w:basedOn w:val="Nagwek2Znak1"/>
    <w:link w:val="normaltab"/>
    <w:rsid w:val="00A75EAE"/>
    <w:rPr>
      <w:rFonts w:ascii="Lato" w:eastAsia="Calibri" w:hAnsi="Lato" w:cs="Times New Roman"/>
      <w:b/>
      <w:bCs w:val="0"/>
      <w:color w:val="000000" w:themeColor="text1"/>
      <w:spacing w:val="22"/>
      <w:kern w:val="0"/>
      <w:sz w:val="22"/>
      <w:szCs w:val="21"/>
      <w:lang w:eastAsia="pl-PL" w:bidi="ar-SA"/>
    </w:rPr>
  </w:style>
  <w:style w:type="paragraph" w:customStyle="1" w:styleId="tytulnaglowka">
    <w:name w:val="tytul naglowka"/>
    <w:basedOn w:val="Nagwek2"/>
    <w:link w:val="tytulnaglowkaZnak"/>
    <w:qFormat/>
    <w:rsid w:val="00B3603D"/>
    <w:pPr>
      <w:ind w:left="360" w:hanging="360"/>
    </w:pPr>
  </w:style>
  <w:style w:type="character" w:customStyle="1" w:styleId="tytulnaglowkaZnak">
    <w:name w:val="tytul naglowka Znak"/>
    <w:basedOn w:val="Nagwek2Znak1"/>
    <w:link w:val="tytulnaglowka"/>
    <w:rsid w:val="00B3603D"/>
    <w:rPr>
      <w:rFonts w:asciiTheme="minorHAnsi" w:eastAsia="Calibri" w:hAnsiTheme="minorHAnsi" w:cs="Times New Roman"/>
      <w:b/>
      <w:color w:val="2F5496" w:themeColor="accent1" w:themeShade="BF"/>
      <w:spacing w:val="22"/>
      <w:kern w:val="0"/>
      <w:sz w:val="22"/>
      <w:szCs w:val="21"/>
      <w:lang w:eastAsia="pl-PL" w:bidi="ar-SA"/>
    </w:rPr>
  </w:style>
  <w:style w:type="paragraph" w:styleId="Poprawka">
    <w:name w:val="Revision"/>
    <w:hidden/>
    <w:uiPriority w:val="99"/>
    <w:semiHidden/>
    <w:rsid w:val="007B1E1D"/>
    <w:pPr>
      <w:widowControl/>
      <w:autoSpaceDN/>
      <w:textAlignment w:val="auto"/>
    </w:pPr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443C20"/>
    <w:rPr>
      <w:color w:val="954F72" w:themeColor="followedHyperlink"/>
      <w:u w:val="single"/>
    </w:rPr>
  </w:style>
  <w:style w:type="paragraph" w:styleId="Tytu">
    <w:name w:val="Title"/>
    <w:basedOn w:val="Nagwek1"/>
    <w:next w:val="Normalny"/>
    <w:link w:val="TytuZnak"/>
    <w:uiPriority w:val="10"/>
    <w:qFormat/>
    <w:rsid w:val="00847D64"/>
    <w:pPr>
      <w:spacing w:before="360" w:after="240"/>
    </w:pPr>
    <w:rPr>
      <w:rFonts w:asciiTheme="minorHAnsi" w:hAnsiTheme="minorHAnsi" w:cstheme="minorHAnsi"/>
      <w:spacing w:val="26"/>
    </w:rPr>
  </w:style>
  <w:style w:type="character" w:customStyle="1" w:styleId="TytuZnak">
    <w:name w:val="Tytuł Znak"/>
    <w:basedOn w:val="Domylnaczcionkaakapitu"/>
    <w:link w:val="Tytu"/>
    <w:uiPriority w:val="10"/>
    <w:rsid w:val="00847D64"/>
    <w:rPr>
      <w:rFonts w:asciiTheme="minorHAnsi" w:eastAsia="Calibri" w:hAnsiTheme="minorHAnsi" w:cstheme="minorHAnsi"/>
      <w:b/>
      <w:color w:val="000000" w:themeColor="text1"/>
      <w:spacing w:val="26"/>
      <w:sz w:val="26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8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837"/>
    <w:rPr>
      <w:rFonts w:ascii="Lato" w:eastAsia="Calibri" w:hAnsi="Lato" w:cs="Times New Roman"/>
      <w:color w:val="000000" w:themeColor="text1"/>
      <w:kern w:val="0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837"/>
    <w:rPr>
      <w:vertAlign w:val="superscript"/>
    </w:rPr>
  </w:style>
  <w:style w:type="paragraph" w:customStyle="1" w:styleId="1numerowanie">
    <w:name w:val="1. numerowanie"/>
    <w:basedOn w:val="Nagwek3"/>
    <w:link w:val="1numerowanieZnak"/>
    <w:qFormat/>
    <w:rsid w:val="00A806BB"/>
    <w:pPr>
      <w:numPr>
        <w:numId w:val="4"/>
      </w:numPr>
    </w:pPr>
  </w:style>
  <w:style w:type="paragraph" w:customStyle="1" w:styleId="zalaczniki">
    <w:name w:val="zalaczniki"/>
    <w:link w:val="zalacznikiZnak"/>
    <w:qFormat/>
    <w:rsid w:val="00A76E4F"/>
    <w:pPr>
      <w:spacing w:before="1080"/>
    </w:pPr>
    <w:rPr>
      <w:rFonts w:asciiTheme="minorHAnsi" w:eastAsia="Calibri" w:hAnsiTheme="minorHAnsi" w:cs="Times New Roman"/>
      <w:color w:val="000000" w:themeColor="text1"/>
      <w:kern w:val="0"/>
      <w:sz w:val="22"/>
      <w:szCs w:val="21"/>
      <w:lang w:eastAsia="ar-SA" w:bidi="ar-SA"/>
    </w:rPr>
  </w:style>
  <w:style w:type="character" w:customStyle="1" w:styleId="1numerowanieZnak">
    <w:name w:val="1. numerowanie Znak"/>
    <w:basedOn w:val="Nagwek3Znak"/>
    <w:link w:val="1numerowanie"/>
    <w:rsid w:val="00A806BB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character" w:customStyle="1" w:styleId="zalacznikiZnak">
    <w:name w:val="zalaczniki Znak"/>
    <w:basedOn w:val="Domylnaczcionkaakapitu"/>
    <w:link w:val="zalaczniki"/>
    <w:rsid w:val="00A76E4F"/>
    <w:rPr>
      <w:rFonts w:asciiTheme="minorHAnsi" w:eastAsia="Calibri" w:hAnsiTheme="minorHAnsi" w:cs="Times New Roman"/>
      <w:color w:val="000000" w:themeColor="text1"/>
      <w:kern w:val="0"/>
      <w:sz w:val="22"/>
      <w:szCs w:val="21"/>
      <w:lang w:eastAsia="ar-SA" w:bidi="ar-SA"/>
    </w:rPr>
  </w:style>
  <w:style w:type="character" w:styleId="Odwoanieintensywne">
    <w:name w:val="Intense Reference"/>
    <w:basedOn w:val="Domylnaczcionkaakapitu"/>
    <w:uiPriority w:val="32"/>
    <w:qFormat/>
    <w:rsid w:val="00341A63"/>
    <w:rPr>
      <w:rFonts w:asciiTheme="minorHAnsi" w:hAnsiTheme="minorHAnsi"/>
      <w:b/>
      <w:bCs/>
      <w:smallCaps/>
      <w:color w:val="000000" w:themeColor="text1"/>
      <w:spacing w:val="5"/>
      <w:sz w:val="20"/>
    </w:rPr>
  </w:style>
  <w:style w:type="paragraph" w:styleId="Podtytu">
    <w:name w:val="Subtitle"/>
    <w:next w:val="Normalny"/>
    <w:link w:val="PodtytuZnak"/>
    <w:uiPriority w:val="11"/>
    <w:qFormat/>
    <w:rsid w:val="00BD060D"/>
    <w:pPr>
      <w:numPr>
        <w:numId w:val="8"/>
      </w:numPr>
      <w:spacing w:before="120" w:after="120"/>
    </w:pPr>
    <w:rPr>
      <w:rFonts w:asciiTheme="minorHAnsi" w:eastAsia="Calibri" w:hAnsiTheme="minorHAnsi" w:cs="Times New Roman"/>
      <w:color w:val="000000" w:themeColor="text1"/>
      <w:kern w:val="0"/>
      <w:szCs w:val="21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BD060D"/>
    <w:rPr>
      <w:rFonts w:asciiTheme="minorHAnsi" w:eastAsia="Calibri" w:hAnsiTheme="minorHAnsi" w:cs="Times New Roman"/>
      <w:color w:val="000000" w:themeColor="text1"/>
      <w:kern w:val="0"/>
      <w:szCs w:val="2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owlaneabc.gov.pl/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9AEA-6D60-40E5-A524-A574D289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1 SOPZ Projekt łazienka WPK</vt:lpstr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1 SOPZ Projekt łazienka WPK</dc:title>
  <dc:subject/>
  <dc:creator/>
  <cp:keywords>WPK, PZPK</cp:keywords>
  <dc:description/>
  <cp:lastModifiedBy/>
  <cp:revision>1</cp:revision>
  <dcterms:created xsi:type="dcterms:W3CDTF">2025-07-31T11:29:00Z</dcterms:created>
  <dcterms:modified xsi:type="dcterms:W3CDTF">2025-08-22T10:44:00Z</dcterms:modified>
</cp:coreProperties>
</file>